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6F36" w14:textId="5EDA2C92" w:rsidR="00C714D8" w:rsidRPr="00C714D8" w:rsidRDefault="00C714D8" w:rsidP="00C714D8">
      <w:pPr>
        <w:jc w:val="center"/>
        <w:rPr>
          <w:b/>
          <w:bCs/>
          <w:sz w:val="44"/>
          <w:szCs w:val="44"/>
        </w:rPr>
      </w:pPr>
      <w:r w:rsidRPr="00C714D8">
        <w:rPr>
          <w:b/>
          <w:bCs/>
          <w:sz w:val="44"/>
          <w:szCs w:val="44"/>
        </w:rPr>
        <w:t>Software Engineering Assignment</w:t>
      </w:r>
    </w:p>
    <w:p w14:paraId="56C8993A" w14:textId="0DAA76C7" w:rsidR="00C714D8" w:rsidRDefault="00C714D8" w:rsidP="00C714D8">
      <w:pPr>
        <w:jc w:val="center"/>
        <w:rPr>
          <w:b/>
          <w:bCs/>
          <w:sz w:val="40"/>
          <w:szCs w:val="40"/>
          <w:u w:val="single"/>
        </w:rPr>
      </w:pPr>
      <w:r w:rsidRPr="00C714D8">
        <w:rPr>
          <w:b/>
          <w:bCs/>
          <w:sz w:val="40"/>
          <w:szCs w:val="40"/>
          <w:u w:val="single"/>
        </w:rPr>
        <w:t>MODULE: 1 (SDLC)</w:t>
      </w:r>
    </w:p>
    <w:p w14:paraId="6A182E2A" w14:textId="77777777" w:rsidR="00C714D8" w:rsidRPr="00C714D8" w:rsidRDefault="00C714D8" w:rsidP="00C714D8">
      <w:pPr>
        <w:jc w:val="center"/>
        <w:rPr>
          <w:b/>
          <w:bCs/>
          <w:sz w:val="40"/>
          <w:szCs w:val="40"/>
          <w:u w:val="single"/>
        </w:rPr>
      </w:pPr>
    </w:p>
    <w:p w14:paraId="08B1B6C9" w14:textId="4374C8BC" w:rsidR="00C714D8" w:rsidRPr="00D054B7" w:rsidRDefault="00C714D8">
      <w:pPr>
        <w:rPr>
          <w:b/>
          <w:bCs/>
          <w:sz w:val="28"/>
          <w:szCs w:val="28"/>
        </w:rPr>
      </w:pPr>
      <w:r w:rsidRPr="00D054B7">
        <w:rPr>
          <w:b/>
          <w:bCs/>
          <w:sz w:val="28"/>
          <w:szCs w:val="28"/>
        </w:rPr>
        <w:t xml:space="preserve">1 What is software? What is software engineering? </w:t>
      </w:r>
    </w:p>
    <w:p w14:paraId="6A066116" w14:textId="77777777" w:rsidR="00D054B7" w:rsidRDefault="00C714D8">
      <w:r w:rsidRPr="00D054B7">
        <w:rPr>
          <w:sz w:val="24"/>
          <w:szCs w:val="24"/>
        </w:rPr>
        <w:t>Ans.</w:t>
      </w:r>
      <w:r>
        <w:t xml:space="preserve"> It is a type of software application that helps in the automation of the task based on the Users Input. </w:t>
      </w:r>
    </w:p>
    <w:p w14:paraId="2B663D30" w14:textId="77777777" w:rsidR="00D054B7" w:rsidRDefault="00C714D8">
      <w:r>
        <w:t xml:space="preserve">- It can perform single or multiple tasks at the same period of time. </w:t>
      </w:r>
    </w:p>
    <w:p w14:paraId="79763A4F" w14:textId="77777777" w:rsidR="00D054B7" w:rsidRDefault="00C714D8">
      <w:r>
        <w:t xml:space="preserve">- There </w:t>
      </w:r>
      <w:proofErr w:type="gramStart"/>
      <w:r>
        <w:t>are</w:t>
      </w:r>
      <w:proofErr w:type="gramEnd"/>
      <w:r>
        <w:t xml:space="preserve"> the different application which helps us in our daily life to process our instructions based on certain rules and regulations. </w:t>
      </w:r>
    </w:p>
    <w:p w14:paraId="11312590" w14:textId="77777777" w:rsidR="00D054B7" w:rsidRDefault="00C714D8">
      <w:r>
        <w:t xml:space="preserve">- Application Software helps in providing a graphical user interface to the user to operate the computer for different functionality. </w:t>
      </w:r>
    </w:p>
    <w:p w14:paraId="70D08663" w14:textId="77777777" w:rsidR="00D054B7" w:rsidRDefault="00C714D8">
      <w:r>
        <w:t xml:space="preserve">- The user may use the computer for browsing the internet, accessing to email service, attending meetings, and playing games. </w:t>
      </w:r>
    </w:p>
    <w:p w14:paraId="1567A522" w14:textId="77777777" w:rsidR="00D054B7" w:rsidRDefault="00C714D8">
      <w:r>
        <w:t xml:space="preserve">- Different high-level languages are used to build application software. </w:t>
      </w:r>
    </w:p>
    <w:p w14:paraId="6B5CD4C1" w14:textId="149D27C5" w:rsidR="00C23691" w:rsidRPr="00C23691" w:rsidRDefault="00C23691" w:rsidP="00C23691">
      <w:pPr>
        <w:pStyle w:val="ListParagraph"/>
        <w:numPr>
          <w:ilvl w:val="0"/>
          <w:numId w:val="5"/>
        </w:numPr>
        <w:rPr>
          <w:b/>
          <w:bCs/>
        </w:rPr>
      </w:pPr>
      <w:r w:rsidRPr="00C23691">
        <w:rPr>
          <w:rFonts w:ascii="Source Sans Pro" w:eastAsia="Times New Roman" w:hAnsi="Source Sans Pro" w:cs="Times New Roman"/>
          <w:b/>
          <w:bCs/>
          <w:color w:val="222222"/>
          <w:kern w:val="0"/>
          <w:sz w:val="30"/>
          <w:szCs w:val="30"/>
          <w:lang w:eastAsia="en-IN"/>
          <w14:ligatures w14:val="none"/>
        </w:rPr>
        <w:t>Software engineering</w:t>
      </w:r>
      <w:r>
        <w:rPr>
          <w:rFonts w:ascii="Source Sans Pro" w:eastAsia="Times New Roman" w:hAnsi="Source Sans Pro" w:cs="Times New Roman"/>
          <w:b/>
          <w:bCs/>
          <w:color w:val="222222"/>
          <w:kern w:val="0"/>
          <w:sz w:val="30"/>
          <w:szCs w:val="30"/>
          <w:lang w:eastAsia="en-IN"/>
          <w14:ligatures w14:val="none"/>
        </w:rPr>
        <w:t>:</w:t>
      </w:r>
    </w:p>
    <w:p w14:paraId="56DE7F6A" w14:textId="33244889" w:rsidR="00C23691" w:rsidRPr="00C23691" w:rsidRDefault="00C23691" w:rsidP="00C23691">
      <w:r>
        <w:t xml:space="preserve">                                                                          </w:t>
      </w:r>
      <w:r w:rsidRPr="00C23691">
        <w:t xml:space="preserve">Software engineering is defined as a process of </w:t>
      </w:r>
      <w:proofErr w:type="spellStart"/>
      <w:r w:rsidRPr="00C23691">
        <w:t>analyzing</w:t>
      </w:r>
      <w:proofErr w:type="spellEnd"/>
      <w:r w:rsidRPr="00C23691">
        <w:t xml:space="preserve"> user requirements and then designing, building, and testing software application which will satisfy those requirements.</w:t>
      </w:r>
    </w:p>
    <w:p w14:paraId="30CAF527" w14:textId="57D4DAFB" w:rsidR="00C23691" w:rsidRPr="00C23691" w:rsidRDefault="00C23691" w:rsidP="00C23691">
      <w:r>
        <w:t>-</w:t>
      </w:r>
      <w:r w:rsidRPr="00C23691">
        <w:t>Let’s look at the various definitions of software engineering:</w:t>
      </w:r>
    </w:p>
    <w:p w14:paraId="752BA55E" w14:textId="1E007649" w:rsidR="00C23691" w:rsidRPr="00C23691" w:rsidRDefault="00C23691" w:rsidP="00C23691">
      <w:r>
        <w:t xml:space="preserve">- </w:t>
      </w:r>
      <w:r w:rsidRPr="00C23691">
        <w:t>IEEE, in its standard 610.12-1990, defines software engineering as the application of a systematic, disciplined, which is a computable approach for the development, operation, and maintenance of software.</w:t>
      </w:r>
    </w:p>
    <w:p w14:paraId="2673FCF0" w14:textId="12C69E2C" w:rsidR="00C23691" w:rsidRPr="00C23691" w:rsidRDefault="00C23691" w:rsidP="00C23691">
      <w:r>
        <w:t xml:space="preserve">- </w:t>
      </w:r>
      <w:r w:rsidRPr="00C23691">
        <w:t xml:space="preserve">Fritz Bauer defined it as ‘the establishment and used standard engineering principles. It helps you to obtain, economically, software which is reliable and works efficiently on the real </w:t>
      </w:r>
      <w:proofErr w:type="gramStart"/>
      <w:r w:rsidRPr="00C23691">
        <w:t>machines’</w:t>
      </w:r>
      <w:proofErr w:type="gramEnd"/>
      <w:r w:rsidRPr="00C23691">
        <w:t>.</w:t>
      </w:r>
    </w:p>
    <w:p w14:paraId="4ABB4B58" w14:textId="68AEB4AE" w:rsidR="00C23691" w:rsidRPr="00C23691" w:rsidRDefault="00C23691" w:rsidP="00C23691">
      <w:r>
        <w:t xml:space="preserve">- </w:t>
      </w:r>
      <w:r w:rsidRPr="00C23691">
        <w:t>Boehm defines software engineering, which involves, ‘the practical application of scientific knowledge to the creative design and building of computer programs. It also includes associated documentation needed for developing, operating, and maintaining them.’</w:t>
      </w:r>
    </w:p>
    <w:p w14:paraId="3620B2FE" w14:textId="77777777" w:rsidR="00C23691" w:rsidRDefault="00C23691"/>
    <w:p w14:paraId="3ADFC9D2" w14:textId="77777777" w:rsidR="00C23691" w:rsidRDefault="00C23691">
      <w:pPr>
        <w:rPr>
          <w:b/>
          <w:bCs/>
          <w:sz w:val="28"/>
          <w:szCs w:val="28"/>
        </w:rPr>
      </w:pPr>
    </w:p>
    <w:p w14:paraId="771DD6E6" w14:textId="77777777" w:rsidR="00C23691" w:rsidRDefault="00C23691">
      <w:pPr>
        <w:rPr>
          <w:b/>
          <w:bCs/>
          <w:sz w:val="28"/>
          <w:szCs w:val="28"/>
        </w:rPr>
      </w:pPr>
    </w:p>
    <w:p w14:paraId="3BDC837C" w14:textId="77777777" w:rsidR="00C23691" w:rsidRDefault="00C23691">
      <w:pPr>
        <w:rPr>
          <w:b/>
          <w:bCs/>
          <w:sz w:val="28"/>
          <w:szCs w:val="28"/>
        </w:rPr>
      </w:pPr>
    </w:p>
    <w:p w14:paraId="2B8AF2D6" w14:textId="77777777" w:rsidR="00C23691" w:rsidRDefault="00C23691">
      <w:pPr>
        <w:rPr>
          <w:b/>
          <w:bCs/>
          <w:sz w:val="28"/>
          <w:szCs w:val="28"/>
        </w:rPr>
      </w:pPr>
    </w:p>
    <w:p w14:paraId="252A9089" w14:textId="15AD11A7" w:rsidR="00C714D8" w:rsidRPr="00D054B7" w:rsidRDefault="00D054B7">
      <w:pPr>
        <w:rPr>
          <w:b/>
          <w:bCs/>
          <w:sz w:val="28"/>
          <w:szCs w:val="28"/>
        </w:rPr>
      </w:pPr>
      <w:r w:rsidRPr="00D054B7">
        <w:rPr>
          <w:b/>
          <w:bCs/>
          <w:sz w:val="28"/>
          <w:szCs w:val="28"/>
        </w:rPr>
        <w:lastRenderedPageBreak/>
        <w:t>2.</w:t>
      </w:r>
      <w:r w:rsidR="00C714D8" w:rsidRPr="00D054B7">
        <w:rPr>
          <w:b/>
          <w:bCs/>
          <w:sz w:val="28"/>
          <w:szCs w:val="28"/>
        </w:rPr>
        <w:t xml:space="preserve"> Explain types of software</w:t>
      </w:r>
      <w:r>
        <w:rPr>
          <w:b/>
          <w:bCs/>
          <w:sz w:val="28"/>
          <w:szCs w:val="28"/>
        </w:rPr>
        <w:t>.</w:t>
      </w:r>
    </w:p>
    <w:p w14:paraId="5BAB57DC" w14:textId="6843E028" w:rsidR="00D054B7" w:rsidRDefault="00D054B7">
      <w:r>
        <w:t xml:space="preserve">Ans. </w:t>
      </w:r>
    </w:p>
    <w:p w14:paraId="35F7EC8F" w14:textId="77777777" w:rsidR="00D054B7" w:rsidRDefault="00D054B7" w:rsidP="00D054B7">
      <w:pPr>
        <w:pStyle w:val="ListParagraph"/>
        <w:numPr>
          <w:ilvl w:val="0"/>
          <w:numId w:val="1"/>
        </w:numPr>
      </w:pPr>
      <w:r>
        <w:t>Types of Application Software</w:t>
      </w:r>
    </w:p>
    <w:p w14:paraId="033AE778" w14:textId="3676D4D4" w:rsidR="00D054B7" w:rsidRDefault="00D054B7" w:rsidP="005C419E">
      <w:pPr>
        <w:pStyle w:val="ListParagraph"/>
        <w:numPr>
          <w:ilvl w:val="2"/>
          <w:numId w:val="8"/>
        </w:numPr>
        <w:jc w:val="both"/>
      </w:pPr>
      <w:r>
        <w:t xml:space="preserve"> Application software</w:t>
      </w:r>
    </w:p>
    <w:p w14:paraId="05CE9EF2" w14:textId="07CFA34F" w:rsidR="00D054B7" w:rsidRDefault="00D054B7" w:rsidP="005C419E">
      <w:pPr>
        <w:pStyle w:val="ListParagraph"/>
        <w:numPr>
          <w:ilvl w:val="2"/>
          <w:numId w:val="8"/>
        </w:numPr>
        <w:jc w:val="both"/>
      </w:pPr>
      <w:r>
        <w:t xml:space="preserve"> System software</w:t>
      </w:r>
    </w:p>
    <w:p w14:paraId="62B44DCE" w14:textId="43B8BC74" w:rsidR="00D054B7" w:rsidRDefault="00D054B7" w:rsidP="005C419E">
      <w:pPr>
        <w:pStyle w:val="ListParagraph"/>
        <w:numPr>
          <w:ilvl w:val="2"/>
          <w:numId w:val="8"/>
        </w:numPr>
        <w:jc w:val="both"/>
      </w:pPr>
      <w:r>
        <w:t xml:space="preserve"> Driver software</w:t>
      </w:r>
    </w:p>
    <w:p w14:paraId="3A19C8E5" w14:textId="2122952B" w:rsidR="00D054B7" w:rsidRDefault="00D054B7" w:rsidP="005C419E">
      <w:pPr>
        <w:pStyle w:val="ListParagraph"/>
        <w:numPr>
          <w:ilvl w:val="2"/>
          <w:numId w:val="8"/>
        </w:numPr>
        <w:jc w:val="both"/>
      </w:pPr>
      <w:r>
        <w:t xml:space="preserve"> Middleware</w:t>
      </w:r>
    </w:p>
    <w:p w14:paraId="0A3CC76C" w14:textId="46C16318" w:rsidR="00D054B7" w:rsidRDefault="00D054B7" w:rsidP="005C419E">
      <w:pPr>
        <w:pStyle w:val="ListParagraph"/>
        <w:numPr>
          <w:ilvl w:val="2"/>
          <w:numId w:val="8"/>
        </w:numPr>
        <w:jc w:val="both"/>
      </w:pPr>
      <w:r>
        <w:t xml:space="preserve"> Programming Software</w:t>
      </w:r>
    </w:p>
    <w:p w14:paraId="40660F23" w14:textId="77777777" w:rsidR="00BD4AD4" w:rsidRPr="00404559" w:rsidRDefault="00C23691" w:rsidP="00D054B7">
      <w:pPr>
        <w:jc w:val="both"/>
        <w:rPr>
          <w:b/>
          <w:bCs/>
          <w:sz w:val="24"/>
          <w:szCs w:val="24"/>
        </w:rPr>
      </w:pPr>
      <w:r w:rsidRPr="00404559">
        <w:rPr>
          <w:b/>
          <w:bCs/>
          <w:sz w:val="24"/>
          <w:szCs w:val="24"/>
        </w:rPr>
        <w:t>1. Application software: -</w:t>
      </w:r>
    </w:p>
    <w:p w14:paraId="05AB077C" w14:textId="3BD288BD" w:rsidR="00BD4AD4" w:rsidRDefault="00BD4AD4" w:rsidP="00D054B7">
      <w:pPr>
        <w:jc w:val="both"/>
      </w:pPr>
      <w:r>
        <w:t xml:space="preserve"> - The most common type of software, application software is a computer software package that performs a specific function for a user, or in some cases, for another application. </w:t>
      </w:r>
    </w:p>
    <w:p w14:paraId="0A3FD1C1" w14:textId="77777777" w:rsidR="00BD4AD4" w:rsidRDefault="00BD4AD4" w:rsidP="00D054B7">
      <w:pPr>
        <w:jc w:val="both"/>
      </w:pPr>
      <w:r>
        <w:t xml:space="preserve">- An application can be self-contained, or it can be a group of programs that run the application for the user. </w:t>
      </w:r>
    </w:p>
    <w:p w14:paraId="3D336653" w14:textId="77777777" w:rsidR="00BD4AD4" w:rsidRDefault="00BD4AD4" w:rsidP="00D054B7">
      <w:pPr>
        <w:jc w:val="both"/>
      </w:pPr>
      <w:r>
        <w:t>- Examples of Modern Applications include office suites, graphics software, databases and database management programs, web browsers, word processors, software development tools, image editors and communication platforms.</w:t>
      </w:r>
    </w:p>
    <w:p w14:paraId="40839F0E" w14:textId="74E17DB4" w:rsidR="00BD4AD4" w:rsidRDefault="00BD4AD4" w:rsidP="00D054B7">
      <w:pPr>
        <w:jc w:val="both"/>
      </w:pPr>
      <w:r>
        <w:t xml:space="preserve"> Example: Microsoft Office, Paint, Power point etc.</w:t>
      </w:r>
    </w:p>
    <w:p w14:paraId="531760AC" w14:textId="5AC2A6D0" w:rsidR="00BD4AD4" w:rsidRPr="00404559" w:rsidRDefault="00BD4AD4" w:rsidP="00BD4AD4">
      <w:pPr>
        <w:jc w:val="both"/>
        <w:rPr>
          <w:b/>
          <w:bCs/>
          <w:sz w:val="24"/>
          <w:szCs w:val="24"/>
        </w:rPr>
      </w:pPr>
      <w:r w:rsidRPr="00404559">
        <w:rPr>
          <w:b/>
          <w:bCs/>
          <w:sz w:val="24"/>
          <w:szCs w:val="24"/>
        </w:rPr>
        <w:t>2.</w:t>
      </w:r>
      <w:r w:rsidR="00404559">
        <w:rPr>
          <w:b/>
          <w:bCs/>
          <w:sz w:val="24"/>
          <w:szCs w:val="24"/>
        </w:rPr>
        <w:t xml:space="preserve"> </w:t>
      </w:r>
      <w:r w:rsidRPr="00404559">
        <w:rPr>
          <w:b/>
          <w:bCs/>
          <w:sz w:val="24"/>
          <w:szCs w:val="24"/>
        </w:rPr>
        <w:t>System software: -</w:t>
      </w:r>
    </w:p>
    <w:p w14:paraId="4EF915CE" w14:textId="21B86482" w:rsidR="00BD4AD4" w:rsidRDefault="00BD4AD4" w:rsidP="00BD4AD4">
      <w:pPr>
        <w:jc w:val="both"/>
      </w:pPr>
      <w:r>
        <w:t xml:space="preserve"> -These software programs are designed to run a computer's application programs and hardware. </w:t>
      </w:r>
    </w:p>
    <w:p w14:paraId="1D623D37" w14:textId="77777777" w:rsidR="00BD4AD4" w:rsidRDefault="00BD4AD4" w:rsidP="00BD4AD4">
      <w:pPr>
        <w:jc w:val="both"/>
      </w:pPr>
      <w:r>
        <w:t xml:space="preserve"> - System software coordinates the activities and functions of the hardware and software.</w:t>
      </w:r>
    </w:p>
    <w:p w14:paraId="2B965610" w14:textId="77777777" w:rsidR="00BD4AD4" w:rsidRDefault="00BD4AD4" w:rsidP="00BD4AD4">
      <w:pPr>
        <w:jc w:val="both"/>
      </w:pPr>
      <w:r>
        <w:t xml:space="preserve"> - It controls the operations of the computer hardware and provides an environment or platform for all the other types of software to work in. </w:t>
      </w:r>
    </w:p>
    <w:p w14:paraId="1160BA90" w14:textId="77777777" w:rsidR="00BD4AD4" w:rsidRDefault="00BD4AD4" w:rsidP="00BD4AD4">
      <w:pPr>
        <w:jc w:val="both"/>
      </w:pPr>
      <w:r>
        <w:t>- The OS is the best example of system software; it manages all the other computer programs.</w:t>
      </w:r>
    </w:p>
    <w:p w14:paraId="610E1052" w14:textId="10DB9F83" w:rsidR="00BD4AD4" w:rsidRDefault="00BD4AD4" w:rsidP="00BD4AD4">
      <w:pPr>
        <w:jc w:val="both"/>
      </w:pPr>
      <w:r>
        <w:t xml:space="preserve"> - Other examples of system software include the firmware, computer language translators and system utilities.</w:t>
      </w:r>
    </w:p>
    <w:p w14:paraId="30747B06" w14:textId="71F366B7" w:rsidR="00BD4AD4" w:rsidRDefault="00BD4AD4" w:rsidP="00BD4AD4">
      <w:pPr>
        <w:jc w:val="both"/>
      </w:pPr>
      <w:r>
        <w:t xml:space="preserve"> Example: Notepad, Calculator etc.</w:t>
      </w:r>
    </w:p>
    <w:p w14:paraId="3F078487" w14:textId="140463CB" w:rsidR="007973D9" w:rsidRPr="00404559" w:rsidRDefault="007973D9" w:rsidP="007973D9">
      <w:pPr>
        <w:jc w:val="both"/>
        <w:rPr>
          <w:b/>
          <w:bCs/>
          <w:sz w:val="24"/>
          <w:szCs w:val="24"/>
        </w:rPr>
      </w:pPr>
      <w:r w:rsidRPr="00404559">
        <w:rPr>
          <w:b/>
          <w:bCs/>
          <w:sz w:val="24"/>
          <w:szCs w:val="24"/>
        </w:rPr>
        <w:t>3. Driver software: -</w:t>
      </w:r>
    </w:p>
    <w:p w14:paraId="67B8DD3C" w14:textId="77777777" w:rsidR="00124070" w:rsidRDefault="00124070" w:rsidP="007973D9">
      <w:pPr>
        <w:jc w:val="both"/>
      </w:pPr>
      <w:r>
        <w:t xml:space="preserve">- Also known as device drivers, this software is often considered a type of system software. </w:t>
      </w:r>
    </w:p>
    <w:p w14:paraId="00974482" w14:textId="77777777" w:rsidR="00124070" w:rsidRDefault="00124070" w:rsidP="007973D9">
      <w:pPr>
        <w:jc w:val="both"/>
      </w:pPr>
      <w:r>
        <w:t>- Device drivers control the devices and peripherals connected to a computer, enabling them to perform their specific tasks.</w:t>
      </w:r>
    </w:p>
    <w:p w14:paraId="1D122027" w14:textId="77777777" w:rsidR="00124070" w:rsidRDefault="00124070" w:rsidP="007973D9">
      <w:pPr>
        <w:jc w:val="both"/>
      </w:pPr>
      <w:r>
        <w:t xml:space="preserve"> - Every device that is connected to a computer needs at least one device driver to function.</w:t>
      </w:r>
    </w:p>
    <w:p w14:paraId="478CFD09" w14:textId="77777777" w:rsidR="00124070" w:rsidRDefault="00124070" w:rsidP="007973D9">
      <w:pPr>
        <w:jc w:val="both"/>
      </w:pPr>
      <w:r>
        <w:t xml:space="preserve"> - Examples include software that comes with any nonstandard hardware, including special game controllers, as well as the software that enables standard hardware, such as USB storage devices, keyboards, headphones and printers. </w:t>
      </w:r>
    </w:p>
    <w:p w14:paraId="378E9ED5" w14:textId="214D55B4" w:rsidR="00124070" w:rsidRDefault="00124070" w:rsidP="007973D9">
      <w:pPr>
        <w:jc w:val="both"/>
      </w:pPr>
      <w:r>
        <w:t>Example: Audio Driver,</w:t>
      </w:r>
      <w:r w:rsidR="00404559">
        <w:t xml:space="preserve"> </w:t>
      </w:r>
      <w:r>
        <w:t>Video Driver etc.</w:t>
      </w:r>
    </w:p>
    <w:p w14:paraId="1556835D" w14:textId="6189A04A" w:rsidR="00EF18B9" w:rsidRDefault="00EF18B9" w:rsidP="00EF18B9">
      <w:pPr>
        <w:jc w:val="both"/>
        <w:rPr>
          <w:b/>
          <w:bCs/>
          <w:sz w:val="24"/>
          <w:szCs w:val="24"/>
        </w:rPr>
      </w:pPr>
      <w:r w:rsidRPr="00EF18B9">
        <w:rPr>
          <w:b/>
          <w:bCs/>
          <w:sz w:val="24"/>
          <w:szCs w:val="24"/>
        </w:rPr>
        <w:t>4. Middleware: -</w:t>
      </w:r>
    </w:p>
    <w:p w14:paraId="1C41EE66" w14:textId="77777777" w:rsidR="001460D2" w:rsidRDefault="00D17E08" w:rsidP="00EF18B9">
      <w:pPr>
        <w:jc w:val="both"/>
      </w:pPr>
      <w:r>
        <w:lastRenderedPageBreak/>
        <w:t>- The term middleware describes software that mediates between application and system software or between two different kinds of application software. For example, middleware enables Microsoft Windows to talk to Excel and Word.</w:t>
      </w:r>
    </w:p>
    <w:p w14:paraId="0C8F01AA" w14:textId="77777777" w:rsidR="001460D2" w:rsidRDefault="00D17E08" w:rsidP="00EF18B9">
      <w:pPr>
        <w:jc w:val="both"/>
      </w:pPr>
      <w:r>
        <w:t xml:space="preserve"> - It is also used to send a remote work request from an application in a computer that has one kind of OS, to an application in a computer with a different OS. It also enables newer applications to work with legacy ones.</w:t>
      </w:r>
    </w:p>
    <w:p w14:paraId="4DF5A1E7" w14:textId="2DCF37A2" w:rsidR="00D17E08" w:rsidRDefault="00D17E08" w:rsidP="00EF18B9">
      <w:pPr>
        <w:jc w:val="both"/>
      </w:pPr>
      <w:r>
        <w:t xml:space="preserve"> Example: database middleware,</w:t>
      </w:r>
      <w:r w:rsidR="00C4011F">
        <w:t xml:space="preserve"> </w:t>
      </w:r>
      <w:r>
        <w:t>application server middleware</w:t>
      </w:r>
    </w:p>
    <w:p w14:paraId="747CF3E6" w14:textId="37B0FB56" w:rsidR="003B592E" w:rsidRDefault="00400907" w:rsidP="003B592E">
      <w:pPr>
        <w:jc w:val="both"/>
        <w:rPr>
          <w:b/>
          <w:bCs/>
          <w:sz w:val="24"/>
          <w:szCs w:val="24"/>
        </w:rPr>
      </w:pPr>
      <w:r>
        <w:rPr>
          <w:b/>
          <w:bCs/>
          <w:sz w:val="24"/>
          <w:szCs w:val="24"/>
        </w:rPr>
        <w:t>5</w:t>
      </w:r>
      <w:r w:rsidR="003B592E" w:rsidRPr="00EF18B9">
        <w:rPr>
          <w:b/>
          <w:bCs/>
          <w:sz w:val="24"/>
          <w:szCs w:val="24"/>
        </w:rPr>
        <w:t>.</w:t>
      </w:r>
      <w:r w:rsidR="003B592E" w:rsidRPr="00400907">
        <w:rPr>
          <w:b/>
          <w:bCs/>
          <w:sz w:val="24"/>
          <w:szCs w:val="24"/>
        </w:rPr>
        <w:t xml:space="preserve"> </w:t>
      </w:r>
      <w:r w:rsidR="002371A6" w:rsidRPr="00400907">
        <w:rPr>
          <w:b/>
          <w:bCs/>
          <w:sz w:val="24"/>
          <w:szCs w:val="24"/>
        </w:rPr>
        <w:t>Programming Software</w:t>
      </w:r>
      <w:r w:rsidR="003B592E" w:rsidRPr="00EF18B9">
        <w:rPr>
          <w:b/>
          <w:bCs/>
          <w:sz w:val="24"/>
          <w:szCs w:val="24"/>
        </w:rPr>
        <w:t>: -</w:t>
      </w:r>
    </w:p>
    <w:p w14:paraId="5EB4A133" w14:textId="77777777" w:rsidR="005C419E" w:rsidRDefault="00366FB5" w:rsidP="003B592E">
      <w:pPr>
        <w:jc w:val="both"/>
      </w:pPr>
      <w:r>
        <w:t>- Computer programmers use programming software to write code. Programming software and programming tools enable developers to develop, write, test and debug other software programs.</w:t>
      </w:r>
    </w:p>
    <w:p w14:paraId="5F93F647" w14:textId="52991C69" w:rsidR="00366FB5" w:rsidRDefault="00366FB5" w:rsidP="003B592E">
      <w:pPr>
        <w:jc w:val="both"/>
      </w:pPr>
      <w:r>
        <w:t xml:space="preserve">- Examples of programming software </w:t>
      </w:r>
      <w:proofErr w:type="gramStart"/>
      <w:r>
        <w:t>include</w:t>
      </w:r>
      <w:proofErr w:type="gramEnd"/>
      <w:r>
        <w:t xml:space="preserve"> assemblers, compilers, debuggers and interpreters. </w:t>
      </w:r>
    </w:p>
    <w:p w14:paraId="6B2F47A9" w14:textId="7D31B78D" w:rsidR="00400907" w:rsidRDefault="00366FB5" w:rsidP="003B592E">
      <w:pPr>
        <w:jc w:val="both"/>
        <w:rPr>
          <w:b/>
          <w:bCs/>
          <w:sz w:val="24"/>
          <w:szCs w:val="24"/>
        </w:rPr>
      </w:pPr>
      <w:proofErr w:type="gramStart"/>
      <w:r>
        <w:t>Examples :</w:t>
      </w:r>
      <w:proofErr w:type="gramEnd"/>
      <w:r>
        <w:t xml:space="preserve"> Turbo c</w:t>
      </w:r>
      <w:r w:rsidR="005E7C79">
        <w:t xml:space="preserve"> </w:t>
      </w:r>
      <w:r>
        <w:t>,Eclipse,</w:t>
      </w:r>
      <w:r w:rsidR="005E7C79">
        <w:t xml:space="preserve"> </w:t>
      </w:r>
      <w:r>
        <w:t>Sublime etc.</w:t>
      </w:r>
    </w:p>
    <w:p w14:paraId="0A1FE317" w14:textId="77777777" w:rsidR="00AE4087" w:rsidRDefault="00AE4087">
      <w:pPr>
        <w:rPr>
          <w:b/>
          <w:bCs/>
          <w:sz w:val="24"/>
          <w:szCs w:val="24"/>
        </w:rPr>
      </w:pPr>
    </w:p>
    <w:p w14:paraId="72F2DB89" w14:textId="5C224D3B" w:rsidR="00C714D8" w:rsidRPr="00A4341D" w:rsidRDefault="005E7C79" w:rsidP="00A4341D">
      <w:pPr>
        <w:rPr>
          <w:b/>
          <w:bCs/>
          <w:sz w:val="28"/>
          <w:szCs w:val="28"/>
        </w:rPr>
      </w:pPr>
      <w:r>
        <w:rPr>
          <w:b/>
          <w:bCs/>
          <w:sz w:val="28"/>
          <w:szCs w:val="28"/>
        </w:rPr>
        <w:t xml:space="preserve">3. </w:t>
      </w:r>
      <w:r w:rsidR="00C714D8" w:rsidRPr="00A4341D">
        <w:rPr>
          <w:b/>
          <w:bCs/>
          <w:sz w:val="28"/>
          <w:szCs w:val="28"/>
        </w:rPr>
        <w:t>What is SDLC? Explain each phase of SDLC</w:t>
      </w:r>
      <w:r w:rsidR="007B526B" w:rsidRPr="00A4341D">
        <w:rPr>
          <w:b/>
          <w:bCs/>
          <w:sz w:val="28"/>
          <w:szCs w:val="28"/>
        </w:rPr>
        <w:t>.</w:t>
      </w:r>
    </w:p>
    <w:p w14:paraId="0DA195DA" w14:textId="701004DD" w:rsidR="007B526B" w:rsidRDefault="005E7C79" w:rsidP="00A4341D">
      <w:r w:rsidRPr="004E08A2">
        <w:t>A</w:t>
      </w:r>
      <w:r w:rsidR="004E08A2" w:rsidRPr="004E08A2">
        <w:t>ns:</w:t>
      </w:r>
      <w:r w:rsidR="004E08A2">
        <w:t xml:space="preserve"> </w:t>
      </w:r>
      <w:r w:rsidR="004E08A2" w:rsidRPr="004E08A2">
        <w:t>-</w:t>
      </w:r>
      <w:r w:rsidR="00F27985">
        <w:t xml:space="preserve"> </w:t>
      </w:r>
      <w:r w:rsidR="00F27985">
        <w:t>The Software Development Life Cycle (SDLC) refers to a methodology with clearly defined processes for creating high-quality software.</w:t>
      </w:r>
    </w:p>
    <w:p w14:paraId="498C6FBF" w14:textId="1B57A72D" w:rsidR="005F2FB4" w:rsidRDefault="00001F41" w:rsidP="00A4341D">
      <w:r>
        <w:t xml:space="preserve">- </w:t>
      </w:r>
      <w:r w:rsidR="005F2FB4" w:rsidRPr="005F2FB4">
        <w:t>This process is about creating a detailed plan to guide the development of the product and then breaking down the development process into smaller modules that can be assigned, completed, and measured to make the whole thing more manageable.</w:t>
      </w:r>
    </w:p>
    <w:p w14:paraId="44C4D969" w14:textId="332B2618" w:rsidR="00024F8B" w:rsidRDefault="005C6253" w:rsidP="00A4341D">
      <w:r>
        <w:t>-</w:t>
      </w:r>
      <w:r w:rsidRPr="005C6253">
        <w:t xml:space="preserve"> </w:t>
      </w:r>
      <w:r>
        <w:t>The Software Development Life Cycle (SDLC) refers to a methodology with clearly defined processes for creating high-quality software. in detail, the SDLC methodology focuses on the following phases of software development:</w:t>
      </w:r>
    </w:p>
    <w:p w14:paraId="7FBFF272" w14:textId="77777777" w:rsidR="00E83F90" w:rsidRDefault="005C6253" w:rsidP="00A4341D">
      <w:r>
        <w:t xml:space="preserve">                            </w:t>
      </w:r>
      <w:r w:rsidR="00E83F90">
        <w:t xml:space="preserve">1. Requirement Gathering </w:t>
      </w:r>
    </w:p>
    <w:p w14:paraId="74C9FC7E" w14:textId="77777777" w:rsidR="00E83F90" w:rsidRDefault="00E83F90" w:rsidP="00A4341D">
      <w:r>
        <w:t xml:space="preserve">                            </w:t>
      </w:r>
      <w:r>
        <w:t xml:space="preserve">2. Analysis </w:t>
      </w:r>
    </w:p>
    <w:p w14:paraId="6232D06D" w14:textId="77777777" w:rsidR="00E83F90" w:rsidRDefault="00E83F90" w:rsidP="00A4341D">
      <w:r>
        <w:t xml:space="preserve">                            </w:t>
      </w:r>
      <w:r>
        <w:t xml:space="preserve">3. Designing </w:t>
      </w:r>
    </w:p>
    <w:p w14:paraId="061832F0" w14:textId="77777777" w:rsidR="00E83F90" w:rsidRDefault="00E83F90" w:rsidP="00A4341D">
      <w:r>
        <w:t xml:space="preserve">                            </w:t>
      </w:r>
      <w:r>
        <w:t>4. Implementation</w:t>
      </w:r>
    </w:p>
    <w:p w14:paraId="5E464A3D" w14:textId="77777777" w:rsidR="00E83F90" w:rsidRDefault="00E83F90" w:rsidP="00A4341D">
      <w:r>
        <w:t xml:space="preserve">                           </w:t>
      </w:r>
      <w:r>
        <w:t xml:space="preserve"> 5. Testing </w:t>
      </w:r>
    </w:p>
    <w:p w14:paraId="4BE3E394" w14:textId="550C7385" w:rsidR="005C6253" w:rsidRDefault="00E83F90" w:rsidP="00A4341D">
      <w:r>
        <w:t xml:space="preserve">                            </w:t>
      </w:r>
      <w:r>
        <w:t>6. Maintenance</w:t>
      </w:r>
    </w:p>
    <w:p w14:paraId="377A707E" w14:textId="790086C7" w:rsidR="00643BD5" w:rsidRPr="00643BD5" w:rsidRDefault="00643BD5" w:rsidP="00454DAA">
      <w:r w:rsidRPr="00643BD5">
        <w:rPr>
          <w:b/>
          <w:bCs/>
        </w:rPr>
        <w:t xml:space="preserve">1. Requirements </w:t>
      </w:r>
      <w:proofErr w:type="gramStart"/>
      <w:r w:rsidRPr="00643BD5">
        <w:rPr>
          <w:b/>
          <w:bCs/>
        </w:rPr>
        <w:t>gathering :</w:t>
      </w:r>
      <w:proofErr w:type="gramEnd"/>
      <w:r w:rsidRPr="00643BD5">
        <w:t> This phase involves gathering information about the software requirements from stakeholders, such as customers, end-users, and business analysts.</w:t>
      </w:r>
    </w:p>
    <w:p w14:paraId="1307EA1B" w14:textId="32047D80" w:rsidR="002763E1" w:rsidRPr="00712CAA" w:rsidRDefault="002763E1" w:rsidP="00712CAA">
      <w:pPr>
        <w:pStyle w:val="NormalWeb"/>
        <w:shd w:val="clear" w:color="auto" w:fill="FFFFFF"/>
        <w:spacing w:before="0" w:beforeAutospacing="0"/>
        <w:rPr>
          <w:rFonts w:asciiTheme="minorHAnsi" w:eastAsiaTheme="minorHAnsi" w:hAnsiTheme="minorHAnsi" w:cstheme="minorBidi"/>
          <w:kern w:val="2"/>
          <w:sz w:val="22"/>
          <w:szCs w:val="22"/>
          <w:lang w:eastAsia="en-US"/>
          <w14:ligatures w14:val="standardContextual"/>
        </w:rPr>
      </w:pPr>
      <w:r w:rsidRPr="00360181">
        <w:rPr>
          <w:rFonts w:asciiTheme="minorHAnsi" w:eastAsiaTheme="minorHAnsi" w:hAnsiTheme="minorHAnsi" w:cstheme="minorBidi"/>
          <w:b/>
          <w:bCs/>
          <w:kern w:val="2"/>
          <w:sz w:val="22"/>
          <w:szCs w:val="22"/>
          <w:lang w:eastAsia="en-US"/>
          <w14:ligatures w14:val="standardContextual"/>
        </w:rPr>
        <w:t>2.</w:t>
      </w:r>
      <w:r w:rsidR="00754995" w:rsidRPr="00360181">
        <w:rPr>
          <w:rFonts w:asciiTheme="minorHAnsi" w:eastAsiaTheme="minorHAnsi" w:hAnsiTheme="minorHAnsi" w:cstheme="minorBidi"/>
          <w:b/>
          <w:bCs/>
          <w:kern w:val="2"/>
          <w:sz w:val="22"/>
          <w:szCs w:val="22"/>
          <w:lang w:eastAsia="en-US"/>
          <w14:ligatures w14:val="standardContextual"/>
        </w:rPr>
        <w:t xml:space="preserve"> A</w:t>
      </w:r>
      <w:r w:rsidR="00754995" w:rsidRPr="00643BD5">
        <w:rPr>
          <w:rFonts w:asciiTheme="minorHAnsi" w:eastAsiaTheme="minorHAnsi" w:hAnsiTheme="minorHAnsi" w:cstheme="minorBidi"/>
          <w:b/>
          <w:bCs/>
          <w:kern w:val="2"/>
          <w:sz w:val="22"/>
          <w:szCs w:val="22"/>
          <w:lang w:eastAsia="en-US"/>
          <w14:ligatures w14:val="standardContextual"/>
        </w:rPr>
        <w:t>nalysis</w:t>
      </w:r>
      <w:r w:rsidR="00754995" w:rsidRPr="00360181">
        <w:rPr>
          <w:rFonts w:asciiTheme="minorHAnsi" w:eastAsiaTheme="minorHAnsi" w:hAnsiTheme="minorHAnsi" w:cstheme="minorBidi"/>
          <w:b/>
          <w:bCs/>
          <w:kern w:val="2"/>
          <w:sz w:val="22"/>
          <w:szCs w:val="22"/>
          <w:lang w:eastAsia="en-US"/>
          <w14:ligatures w14:val="standardContextual"/>
        </w:rPr>
        <w:t>:</w:t>
      </w:r>
      <w:r w:rsidR="00CF6007" w:rsidRPr="00712CAA">
        <w:rPr>
          <w:rFonts w:asciiTheme="minorHAnsi" w:eastAsiaTheme="minorHAnsi" w:hAnsiTheme="minorHAnsi" w:cstheme="minorBidi"/>
          <w:kern w:val="2"/>
          <w:sz w:val="22"/>
          <w:szCs w:val="22"/>
          <w:lang w:eastAsia="en-US"/>
          <w14:ligatures w14:val="standardContextual"/>
        </w:rPr>
        <w:t xml:space="preserve"> </w:t>
      </w:r>
      <w:r w:rsidR="00C948D9" w:rsidRPr="00C948D9">
        <w:rPr>
          <w:rFonts w:asciiTheme="minorHAnsi" w:eastAsiaTheme="minorHAnsi" w:hAnsiTheme="minorHAnsi" w:cstheme="minorBidi"/>
          <w:kern w:val="2"/>
          <w:sz w:val="22"/>
          <w:szCs w:val="22"/>
          <w:lang w:eastAsia="en-US"/>
          <w14:ligatures w14:val="standardContextual"/>
        </w:rPr>
        <w:t>The first phase of the SDLC is the project planning stage where you are gathering business requirements from your client or stakeholders. This phase is when you evaluate the feasibility of creating the product, revenue potential, the cost of production, the needs of the end-users, etc.</w:t>
      </w:r>
    </w:p>
    <w:p w14:paraId="6F3A63AB" w14:textId="72CB3C20" w:rsidR="00643BD5" w:rsidRPr="00643BD5" w:rsidRDefault="001F5163" w:rsidP="00454DAA">
      <w:r w:rsidRPr="00360181">
        <w:rPr>
          <w:b/>
          <w:bCs/>
        </w:rPr>
        <w:t>3</w:t>
      </w:r>
      <w:r w:rsidR="00643BD5" w:rsidRPr="00643BD5">
        <w:rPr>
          <w:b/>
          <w:bCs/>
        </w:rPr>
        <w:t>. Design</w:t>
      </w:r>
      <w:r w:rsidR="004A1278" w:rsidRPr="00360181">
        <w:rPr>
          <w:b/>
          <w:bCs/>
        </w:rPr>
        <w:t>ing</w:t>
      </w:r>
      <w:r w:rsidR="00643BD5" w:rsidRPr="00643BD5">
        <w:rPr>
          <w:b/>
          <w:bCs/>
        </w:rPr>
        <w:t>:</w:t>
      </w:r>
      <w:r w:rsidR="00643BD5" w:rsidRPr="00643BD5">
        <w:t> In this phase, the software design is created, which includes the overall architecture of the software, data structures, and interfaces. It has two steps:</w:t>
      </w:r>
    </w:p>
    <w:p w14:paraId="2E0E856B" w14:textId="77777777" w:rsidR="00643BD5" w:rsidRPr="00643BD5" w:rsidRDefault="00643BD5" w:rsidP="00571408">
      <w:pPr>
        <w:pStyle w:val="ListParagraph"/>
        <w:numPr>
          <w:ilvl w:val="0"/>
          <w:numId w:val="11"/>
        </w:numPr>
      </w:pPr>
      <w:r w:rsidRPr="00643BD5">
        <w:lastRenderedPageBreak/>
        <w:t>High-level design (HLD): It gives the architecture of software products.</w:t>
      </w:r>
    </w:p>
    <w:p w14:paraId="7E211BBB" w14:textId="77777777" w:rsidR="00643BD5" w:rsidRPr="00643BD5" w:rsidRDefault="00643BD5" w:rsidP="00571408">
      <w:pPr>
        <w:pStyle w:val="ListParagraph"/>
        <w:numPr>
          <w:ilvl w:val="0"/>
          <w:numId w:val="11"/>
        </w:numPr>
      </w:pPr>
      <w:r w:rsidRPr="00643BD5">
        <w:t>Low-level design (LLD): It describes how each and every feature in the product should work and every component.</w:t>
      </w:r>
    </w:p>
    <w:p w14:paraId="5731C82C" w14:textId="0CB534BB" w:rsidR="00643BD5" w:rsidRPr="00643BD5" w:rsidRDefault="00522671" w:rsidP="00454DAA">
      <w:r w:rsidRPr="009B7A56">
        <w:rPr>
          <w:b/>
          <w:bCs/>
        </w:rPr>
        <w:t>4</w:t>
      </w:r>
      <w:r w:rsidR="00643BD5" w:rsidRPr="00643BD5">
        <w:rPr>
          <w:b/>
          <w:bCs/>
        </w:rPr>
        <w:t>. Implementation:</w:t>
      </w:r>
      <w:r w:rsidR="00643BD5" w:rsidRPr="00643BD5">
        <w:t> The design is then implemented in code, usually in several iterations, and this phase is also called as Development.</w:t>
      </w:r>
    </w:p>
    <w:p w14:paraId="2BD927E9" w14:textId="77777777" w:rsidR="00643BD5" w:rsidRPr="00643BD5" w:rsidRDefault="00643BD5" w:rsidP="00454DAA">
      <w:r w:rsidRPr="00643BD5">
        <w:t>things you need to know about this phase:</w:t>
      </w:r>
    </w:p>
    <w:p w14:paraId="44DCED03" w14:textId="77777777" w:rsidR="00643BD5" w:rsidRPr="00643BD5" w:rsidRDefault="00643BD5" w:rsidP="00454DAA">
      <w:r w:rsidRPr="00643BD5">
        <w:t>This is the longest phase in SDLC model.</w:t>
      </w:r>
    </w:p>
    <w:p w14:paraId="6A7D5DFC" w14:textId="77777777" w:rsidR="00643BD5" w:rsidRPr="00643BD5" w:rsidRDefault="00643BD5" w:rsidP="00454DAA">
      <w:r w:rsidRPr="00643BD5">
        <w:t>This phase consists of Front end + Middleware + Back-end.</w:t>
      </w:r>
    </w:p>
    <w:p w14:paraId="668B7AD7" w14:textId="77777777" w:rsidR="00643BD5" w:rsidRPr="00643BD5" w:rsidRDefault="00643BD5" w:rsidP="00454DAA">
      <w:r w:rsidRPr="00643BD5">
        <w:t>In front-end: Development of coding is done even SEO settings are done.</w:t>
      </w:r>
    </w:p>
    <w:p w14:paraId="0FF47255" w14:textId="77777777" w:rsidR="00643BD5" w:rsidRPr="00643BD5" w:rsidRDefault="00643BD5" w:rsidP="00454DAA">
      <w:r w:rsidRPr="00643BD5">
        <w:t>In Middleware: They connect both the front end and back end.</w:t>
      </w:r>
    </w:p>
    <w:p w14:paraId="2FD2F3C2" w14:textId="77777777" w:rsidR="00643BD5" w:rsidRPr="00643BD5" w:rsidRDefault="00643BD5" w:rsidP="00454DAA">
      <w:r w:rsidRPr="00643BD5">
        <w:t>In the back-end: A database is created.</w:t>
      </w:r>
    </w:p>
    <w:p w14:paraId="4ADE1AE3" w14:textId="13F0558E" w:rsidR="00643BD5" w:rsidRPr="00643BD5" w:rsidRDefault="00522671" w:rsidP="00454DAA">
      <w:r w:rsidRPr="009B7A56">
        <w:rPr>
          <w:b/>
          <w:bCs/>
        </w:rPr>
        <w:t>5</w:t>
      </w:r>
      <w:r w:rsidR="00643BD5" w:rsidRPr="00643BD5">
        <w:rPr>
          <w:b/>
          <w:bCs/>
        </w:rPr>
        <w:t>. Testing:</w:t>
      </w:r>
      <w:r w:rsidR="00643BD5" w:rsidRPr="00643BD5">
        <w:t> The software is thoroughly tested to ensure that it meets the requirements and works correctly.</w:t>
      </w:r>
    </w:p>
    <w:p w14:paraId="1AF1CC1E" w14:textId="2973EFCE" w:rsidR="00643BD5" w:rsidRPr="00643BD5" w:rsidRDefault="0011072C" w:rsidP="00454DAA">
      <w:r w:rsidRPr="009B7A56">
        <w:rPr>
          <w:b/>
          <w:bCs/>
        </w:rPr>
        <w:t>6</w:t>
      </w:r>
      <w:r w:rsidR="00643BD5" w:rsidRPr="00643BD5">
        <w:rPr>
          <w:b/>
          <w:bCs/>
        </w:rPr>
        <w:t>. Maintenance:</w:t>
      </w:r>
      <w:r w:rsidR="00643BD5" w:rsidRPr="00643BD5">
        <w:t> This phase includes ongoing support, bug fixes, and updates to the software.</w:t>
      </w:r>
    </w:p>
    <w:p w14:paraId="49306215" w14:textId="77777777" w:rsidR="00643BD5" w:rsidRDefault="00643BD5" w:rsidP="00454DAA">
      <w:r w:rsidRPr="00643BD5">
        <w:t>There are different methodologies that organizations can use to implement the SDLC, such as Waterfall, Agile, Scrum, V-Model and DevOps.</w:t>
      </w:r>
    </w:p>
    <w:p w14:paraId="113BF90B" w14:textId="77777777" w:rsidR="00A908CE" w:rsidRPr="00643BD5" w:rsidRDefault="00A908CE" w:rsidP="00454DAA"/>
    <w:p w14:paraId="566120C0" w14:textId="77777777" w:rsidR="0060591F" w:rsidRDefault="00C73C54" w:rsidP="0060591F">
      <w:pPr>
        <w:rPr>
          <w:b/>
          <w:bCs/>
          <w:sz w:val="28"/>
          <w:szCs w:val="28"/>
        </w:rPr>
      </w:pPr>
      <w:r w:rsidRPr="00C73C54">
        <w:rPr>
          <w:b/>
          <w:bCs/>
          <w:sz w:val="28"/>
          <w:szCs w:val="28"/>
        </w:rPr>
        <w:t>4.</w:t>
      </w:r>
      <w:r w:rsidR="00C714D8" w:rsidRPr="00C73C54">
        <w:rPr>
          <w:b/>
          <w:bCs/>
          <w:sz w:val="28"/>
          <w:szCs w:val="28"/>
        </w:rPr>
        <w:t xml:space="preserve"> What is DFD? Create a DFD diagram on Flipkart</w:t>
      </w:r>
      <w:r>
        <w:rPr>
          <w:b/>
          <w:bCs/>
          <w:sz w:val="28"/>
          <w:szCs w:val="28"/>
        </w:rPr>
        <w:t>.</w:t>
      </w:r>
    </w:p>
    <w:p w14:paraId="526E5BB0" w14:textId="63B06FA0" w:rsidR="006D7302" w:rsidRPr="0060591F" w:rsidRDefault="00811229" w:rsidP="0060591F">
      <w:pPr>
        <w:rPr>
          <w:b/>
          <w:bCs/>
          <w:sz w:val="28"/>
          <w:szCs w:val="28"/>
        </w:rPr>
      </w:pPr>
      <w:r w:rsidRPr="00811229">
        <w:rPr>
          <w:sz w:val="24"/>
          <w:szCs w:val="24"/>
        </w:rPr>
        <w:t>Ans</w:t>
      </w:r>
      <w:r>
        <w:rPr>
          <w:sz w:val="24"/>
          <w:szCs w:val="24"/>
        </w:rPr>
        <w:t>.-</w:t>
      </w:r>
      <w:r w:rsidR="006D7302" w:rsidRPr="001A718B">
        <w:t>A Data Flow Diagram (DFD) is a traditional visual representation of the information flows within a system. A neat and clear DFD can depict the right amount of the system requirement graphically. It can be manual, automated, or a combination of both.</w:t>
      </w:r>
    </w:p>
    <w:p w14:paraId="6EC0536A" w14:textId="77777777" w:rsidR="006D7302" w:rsidRPr="001A718B" w:rsidRDefault="006D7302" w:rsidP="006D7302">
      <w:pPr>
        <w:pStyle w:val="NormalWeb"/>
        <w:shd w:val="clear" w:color="auto" w:fill="FFFFFF"/>
        <w:jc w:val="both"/>
        <w:rPr>
          <w:rFonts w:asciiTheme="minorHAnsi" w:eastAsiaTheme="minorHAnsi" w:hAnsiTheme="minorHAnsi" w:cstheme="minorBidi"/>
          <w:kern w:val="2"/>
          <w:sz w:val="22"/>
          <w:szCs w:val="22"/>
          <w:lang w:eastAsia="en-US"/>
          <w14:ligatures w14:val="standardContextual"/>
        </w:rPr>
      </w:pPr>
      <w:r w:rsidRPr="001A718B">
        <w:rPr>
          <w:rFonts w:asciiTheme="minorHAnsi" w:eastAsiaTheme="minorHAnsi" w:hAnsiTheme="minorHAnsi" w:cstheme="minorBidi"/>
          <w:kern w:val="2"/>
          <w:sz w:val="22"/>
          <w:szCs w:val="22"/>
          <w:lang w:eastAsia="en-US"/>
          <w14:ligatures w14:val="standardContextual"/>
        </w:rPr>
        <w:t>It shows how data enters and leaves the system, what changes the information, and where data is stored.</w:t>
      </w:r>
    </w:p>
    <w:p w14:paraId="634CF999" w14:textId="330476F0" w:rsidR="006D7302" w:rsidRPr="001A718B" w:rsidRDefault="006D7302" w:rsidP="006D7302">
      <w:pPr>
        <w:pStyle w:val="NormalWeb"/>
        <w:shd w:val="clear" w:color="auto" w:fill="FFFFFF"/>
        <w:jc w:val="both"/>
        <w:rPr>
          <w:rFonts w:asciiTheme="minorHAnsi" w:eastAsiaTheme="minorHAnsi" w:hAnsiTheme="minorHAnsi" w:cstheme="minorBidi"/>
          <w:kern w:val="2"/>
          <w:sz w:val="22"/>
          <w:szCs w:val="22"/>
          <w:lang w:eastAsia="en-US"/>
          <w14:ligatures w14:val="standardContextual"/>
        </w:rPr>
      </w:pPr>
      <w:r w:rsidRPr="001A718B">
        <w:rPr>
          <w:rFonts w:asciiTheme="minorHAnsi" w:eastAsiaTheme="minorHAnsi" w:hAnsiTheme="minorHAnsi" w:cstheme="minorBidi"/>
          <w:kern w:val="2"/>
          <w:sz w:val="22"/>
          <w:szCs w:val="22"/>
          <w:lang w:eastAsia="en-US"/>
          <w14:ligatures w14:val="standardContextual"/>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71FC1868" w14:textId="2672C54F" w:rsidR="00C73C54" w:rsidRDefault="00A42755" w:rsidP="00ED452F">
      <w:r w:rsidRPr="001779AE">
        <w:t>DFD Diagram on Flipkar</w:t>
      </w:r>
      <w:r w:rsidR="001779AE" w:rsidRPr="001779AE">
        <w:t>t:</w:t>
      </w:r>
    </w:p>
    <w:p w14:paraId="05E7E22D" w14:textId="3CD58921" w:rsidR="001779AE" w:rsidRPr="001779AE" w:rsidRDefault="00B820F7">
      <w:pPr>
        <w:rPr>
          <w:sz w:val="28"/>
          <w:szCs w:val="28"/>
        </w:rPr>
      </w:pPr>
      <w:r>
        <w:rPr>
          <w:sz w:val="28"/>
          <w:szCs w:val="28"/>
        </w:rPr>
        <w:t xml:space="preserve">                     </w:t>
      </w:r>
    </w:p>
    <w:p w14:paraId="37C3E96F" w14:textId="01A1F699" w:rsidR="00C73C54" w:rsidRDefault="00C1505B">
      <w:pPr>
        <w:rPr>
          <w:b/>
          <w:bCs/>
          <w:sz w:val="28"/>
          <w:szCs w:val="28"/>
        </w:rPr>
      </w:pPr>
      <w:r>
        <w:rPr>
          <w:noProof/>
        </w:rPr>
        <mc:AlternateContent>
          <mc:Choice Requires="wps">
            <w:drawing>
              <wp:anchor distT="45720" distB="45720" distL="114300" distR="114300" simplePos="0" relativeHeight="251677696" behindDoc="0" locked="0" layoutInCell="1" allowOverlap="1" wp14:anchorId="1370A497" wp14:editId="5A946DF2">
                <wp:simplePos x="0" y="0"/>
                <wp:positionH relativeFrom="column">
                  <wp:posOffset>1300480</wp:posOffset>
                </wp:positionH>
                <wp:positionV relativeFrom="paragraph">
                  <wp:posOffset>227965</wp:posOffset>
                </wp:positionV>
                <wp:extent cx="1026160" cy="274320"/>
                <wp:effectExtent l="0" t="0" r="21590" b="11430"/>
                <wp:wrapSquare wrapText="bothSides"/>
                <wp:docPr id="744963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74320"/>
                        </a:xfrm>
                        <a:prstGeom prst="rect">
                          <a:avLst/>
                        </a:prstGeom>
                        <a:solidFill>
                          <a:srgbClr val="FFFFFF"/>
                        </a:solidFill>
                        <a:ln w="9525">
                          <a:solidFill>
                            <a:srgbClr val="000000"/>
                          </a:solidFill>
                          <a:miter lim="800000"/>
                          <a:headEnd/>
                          <a:tailEnd/>
                        </a:ln>
                      </wps:spPr>
                      <wps:txbx>
                        <w:txbxContent>
                          <w:p w14:paraId="46236D1D" w14:textId="50DE2FA4" w:rsidR="00071322" w:rsidRPr="0080674C" w:rsidRDefault="00071322" w:rsidP="00071322">
                            <w:pPr>
                              <w:rPr>
                                <w:sz w:val="18"/>
                                <w:szCs w:val="18"/>
                                <w:lang w:val="en-US"/>
                              </w:rPr>
                            </w:pPr>
                            <w:r w:rsidRPr="0080674C">
                              <w:rPr>
                                <w:sz w:val="18"/>
                                <w:szCs w:val="18"/>
                                <w:lang w:val="en-US"/>
                              </w:rPr>
                              <w:t xml:space="preserve">Request </w:t>
                            </w:r>
                            <w:r w:rsidR="0080674C" w:rsidRPr="0080674C">
                              <w:rPr>
                                <w:sz w:val="18"/>
                                <w:szCs w:val="18"/>
                                <w:lang w:val="en-US"/>
                              </w:rPr>
                              <w:t>fo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0A497" id="_x0000_t202" coordsize="21600,21600" o:spt="202" path="m,l,21600r21600,l21600,xe">
                <v:stroke joinstyle="miter"/>
                <v:path gradientshapeok="t" o:connecttype="rect"/>
              </v:shapetype>
              <v:shape id="Text Box 2" o:spid="_x0000_s1026" type="#_x0000_t202" style="position:absolute;margin-left:102.4pt;margin-top:17.95pt;width:80.8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">
                <v:textbox>
                  <w:txbxContent>
                    <w:p w14:paraId="46236D1D" w14:textId="50DE2FA4" w:rsidR="00071322" w:rsidRPr="0080674C" w:rsidRDefault="00071322" w:rsidP="00071322">
                      <w:pPr>
                        <w:rPr>
                          <w:sz w:val="18"/>
                          <w:szCs w:val="18"/>
                          <w:lang w:val="en-US"/>
                        </w:rPr>
                      </w:pPr>
                      <w:r w:rsidRPr="0080674C">
                        <w:rPr>
                          <w:sz w:val="18"/>
                          <w:szCs w:val="18"/>
                          <w:lang w:val="en-US"/>
                        </w:rPr>
                        <w:t xml:space="preserve">Request </w:t>
                      </w:r>
                      <w:r w:rsidR="0080674C" w:rsidRPr="0080674C">
                        <w:rPr>
                          <w:sz w:val="18"/>
                          <w:szCs w:val="18"/>
                          <w:lang w:val="en-US"/>
                        </w:rPr>
                        <w:t>for Login</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2E29BA84" wp14:editId="07D635B6">
                <wp:simplePos x="0" y="0"/>
                <wp:positionH relativeFrom="column">
                  <wp:posOffset>3169920</wp:posOffset>
                </wp:positionH>
                <wp:positionV relativeFrom="paragraph">
                  <wp:posOffset>222885</wp:posOffset>
                </wp:positionV>
                <wp:extent cx="1193800" cy="274320"/>
                <wp:effectExtent l="0" t="0" r="25400" b="11430"/>
                <wp:wrapSquare wrapText="bothSides"/>
                <wp:docPr id="637946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4320"/>
                        </a:xfrm>
                        <a:prstGeom prst="rect">
                          <a:avLst/>
                        </a:prstGeom>
                        <a:solidFill>
                          <a:srgbClr val="FFFFFF"/>
                        </a:solidFill>
                        <a:ln w="9525">
                          <a:solidFill>
                            <a:srgbClr val="000000"/>
                          </a:solidFill>
                          <a:miter lim="800000"/>
                          <a:headEnd/>
                          <a:tailEnd/>
                        </a:ln>
                      </wps:spPr>
                      <wps:txbx>
                        <w:txbxContent>
                          <w:p w14:paraId="0F4F592A" w14:textId="2E768411" w:rsidR="00CE76B8" w:rsidRPr="00C1505B" w:rsidRDefault="00CE76B8" w:rsidP="00CE76B8">
                            <w:pPr>
                              <w:rPr>
                                <w:sz w:val="16"/>
                                <w:szCs w:val="16"/>
                                <w:lang w:val="en-US"/>
                              </w:rPr>
                            </w:pPr>
                            <w:r w:rsidRPr="00C1505B">
                              <w:rPr>
                                <w:sz w:val="16"/>
                                <w:szCs w:val="16"/>
                                <w:lang w:val="en-US"/>
                              </w:rPr>
                              <w:t xml:space="preserve">Request </w:t>
                            </w:r>
                            <w:r w:rsidR="0046202C" w:rsidRPr="00C1505B">
                              <w:rPr>
                                <w:sz w:val="16"/>
                                <w:szCs w:val="16"/>
                                <w:lang w:val="en-US"/>
                              </w:rPr>
                              <w:t>for Registra</w:t>
                            </w:r>
                            <w:r w:rsidR="00C1505B" w:rsidRPr="00C1505B">
                              <w:rPr>
                                <w:sz w:val="16"/>
                                <w:szCs w:val="16"/>
                                <w:lang w:val="en-US"/>
                              </w:rPr>
                              <w:t>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9BA84" id="_x0000_s1027" type="#_x0000_t202" style="position:absolute;margin-left:249.6pt;margin-top:17.55pt;width:94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">
                <v:textbox>
                  <w:txbxContent>
                    <w:p w14:paraId="0F4F592A" w14:textId="2E768411" w:rsidR="00CE76B8" w:rsidRPr="00C1505B" w:rsidRDefault="00CE76B8" w:rsidP="00CE76B8">
                      <w:pPr>
                        <w:rPr>
                          <w:sz w:val="16"/>
                          <w:szCs w:val="16"/>
                          <w:lang w:val="en-US"/>
                        </w:rPr>
                      </w:pPr>
                      <w:r w:rsidRPr="00C1505B">
                        <w:rPr>
                          <w:sz w:val="16"/>
                          <w:szCs w:val="16"/>
                          <w:lang w:val="en-US"/>
                        </w:rPr>
                        <w:t xml:space="preserve">Request </w:t>
                      </w:r>
                      <w:r w:rsidR="0046202C" w:rsidRPr="00C1505B">
                        <w:rPr>
                          <w:sz w:val="16"/>
                          <w:szCs w:val="16"/>
                          <w:lang w:val="en-US"/>
                        </w:rPr>
                        <w:t>for Registra</w:t>
                      </w:r>
                      <w:r w:rsidR="00C1505B" w:rsidRPr="00C1505B">
                        <w:rPr>
                          <w:sz w:val="16"/>
                          <w:szCs w:val="16"/>
                          <w:lang w:val="en-US"/>
                        </w:rPr>
                        <w:t>tion</w:t>
                      </w:r>
                    </w:p>
                  </w:txbxContent>
                </v:textbox>
                <w10:wrap type="square"/>
              </v:shape>
            </w:pict>
          </mc:Fallback>
        </mc:AlternateContent>
      </w:r>
    </w:p>
    <w:p w14:paraId="181F18E6" w14:textId="78F9326C" w:rsidR="00C73C54" w:rsidRDefault="00926F45">
      <w:pPr>
        <w:rPr>
          <w:b/>
          <w:bCs/>
          <w:sz w:val="28"/>
          <w:szCs w:val="28"/>
        </w:rPr>
      </w:pPr>
      <w:r w:rsidRPr="00926F45">
        <w:rPr>
          <w:b/>
          <w:bCs/>
          <w:noProof/>
          <w:sz w:val="28"/>
          <w:szCs w:val="28"/>
        </w:rPr>
        <mc:AlternateContent>
          <mc:Choice Requires="wps">
            <w:drawing>
              <wp:anchor distT="45720" distB="45720" distL="114300" distR="114300" simplePos="0" relativeHeight="251685888" behindDoc="0" locked="0" layoutInCell="1" allowOverlap="1" wp14:anchorId="0B1064FB" wp14:editId="632DF319">
                <wp:simplePos x="0" y="0"/>
                <wp:positionH relativeFrom="margin">
                  <wp:align>center</wp:align>
                </wp:positionH>
                <wp:positionV relativeFrom="paragraph">
                  <wp:posOffset>120650</wp:posOffset>
                </wp:positionV>
                <wp:extent cx="685800" cy="629920"/>
                <wp:effectExtent l="0" t="0" r="19050" b="17780"/>
                <wp:wrapSquare wrapText="bothSides"/>
                <wp:docPr id="91582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29920"/>
                        </a:xfrm>
                        <a:prstGeom prst="rect">
                          <a:avLst/>
                        </a:prstGeom>
                        <a:solidFill>
                          <a:srgbClr val="FFFFFF"/>
                        </a:solidFill>
                        <a:ln w="9525">
                          <a:solidFill>
                            <a:srgbClr val="000000"/>
                          </a:solidFill>
                          <a:miter lim="800000"/>
                          <a:headEnd/>
                          <a:tailEnd/>
                        </a:ln>
                      </wps:spPr>
                      <wps:txbx>
                        <w:txbxContent>
                          <w:p w14:paraId="0996CB12" w14:textId="1F6E3DF3" w:rsidR="00926F45" w:rsidRDefault="00926F45" w:rsidP="00926F45">
                            <w:pPr>
                              <w:rPr>
                                <w:lang w:val="en-US"/>
                              </w:rPr>
                            </w:pPr>
                            <w:r>
                              <w:rPr>
                                <w:lang w:val="en-US"/>
                              </w:rPr>
                              <w:t>Online</w:t>
                            </w:r>
                          </w:p>
                          <w:p w14:paraId="4E2F6004" w14:textId="5B7C3CB8" w:rsidR="00A2313A" w:rsidRPr="00926F45" w:rsidRDefault="00A2313A" w:rsidP="00926F45">
                            <w:pPr>
                              <w:rPr>
                                <w:lang w:val="en-US"/>
                              </w:rPr>
                            </w:pPr>
                            <w:proofErr w:type="spellStart"/>
                            <w:r>
                              <w:rPr>
                                <w:lang w:val="en-US"/>
                              </w:rPr>
                              <w:t>Shop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064FB" id="_x0000_s1028" type="#_x0000_t202" style="position:absolute;margin-left:0;margin-top:9.5pt;width:54pt;height:49.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">
                <v:textbox>
                  <w:txbxContent>
                    <w:p w14:paraId="0996CB12" w14:textId="1F6E3DF3" w:rsidR="00926F45" w:rsidRDefault="00926F45" w:rsidP="00926F45">
                      <w:pPr>
                        <w:rPr>
                          <w:lang w:val="en-US"/>
                        </w:rPr>
                      </w:pPr>
                      <w:r>
                        <w:rPr>
                          <w:lang w:val="en-US"/>
                        </w:rPr>
                        <w:t>Online</w:t>
                      </w:r>
                    </w:p>
                    <w:p w14:paraId="4E2F6004" w14:textId="5B7C3CB8" w:rsidR="00A2313A" w:rsidRPr="00926F45" w:rsidRDefault="00A2313A" w:rsidP="00926F45">
                      <w:pPr>
                        <w:rPr>
                          <w:lang w:val="en-US"/>
                        </w:rPr>
                      </w:pPr>
                      <w:proofErr w:type="spellStart"/>
                      <w:r>
                        <w:rPr>
                          <w:lang w:val="en-US"/>
                        </w:rPr>
                        <w:t>Shoping</w:t>
                      </w:r>
                      <w:proofErr w:type="spellEnd"/>
                    </w:p>
                  </w:txbxContent>
                </v:textbox>
                <w10:wrap type="square" anchorx="margin"/>
              </v:shape>
            </w:pict>
          </mc:Fallback>
        </mc:AlternateContent>
      </w:r>
      <w:r w:rsidR="006D6F07">
        <w:rPr>
          <w:noProof/>
        </w:rPr>
        <mc:AlternateContent>
          <mc:Choice Requires="wps">
            <w:drawing>
              <wp:anchor distT="45720" distB="45720" distL="114300" distR="114300" simplePos="0" relativeHeight="251675648" behindDoc="0" locked="0" layoutInCell="1" allowOverlap="1" wp14:anchorId="0A51BAAE" wp14:editId="2ACA6A88">
                <wp:simplePos x="0" y="0"/>
                <wp:positionH relativeFrom="column">
                  <wp:posOffset>4556760</wp:posOffset>
                </wp:positionH>
                <wp:positionV relativeFrom="paragraph">
                  <wp:posOffset>298450</wp:posOffset>
                </wp:positionV>
                <wp:extent cx="904240" cy="264160"/>
                <wp:effectExtent l="0" t="0" r="10160" b="21590"/>
                <wp:wrapSquare wrapText="bothSides"/>
                <wp:docPr id="195588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64160"/>
                        </a:xfrm>
                        <a:prstGeom prst="rect">
                          <a:avLst/>
                        </a:prstGeom>
                        <a:solidFill>
                          <a:srgbClr val="FFFFFF"/>
                        </a:solidFill>
                        <a:ln w="9525">
                          <a:solidFill>
                            <a:srgbClr val="000000"/>
                          </a:solidFill>
                          <a:miter lim="800000"/>
                          <a:headEnd/>
                          <a:tailEnd/>
                        </a:ln>
                      </wps:spPr>
                      <wps:txbx>
                        <w:txbxContent>
                          <w:p w14:paraId="73883B7E" w14:textId="5E2055A5" w:rsidR="006D6F07" w:rsidRPr="009C029D" w:rsidRDefault="00D74A8D" w:rsidP="006D6F07">
                            <w:pPr>
                              <w:rPr>
                                <w:lang w:val="en-US"/>
                              </w:rPr>
                            </w:pPr>
                            <w:r>
                              <w:rPr>
                                <w:lang w:val="en-US"/>
                              </w:rP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BAAE" id="_x0000_s1029" type="#_x0000_t202" style="position:absolute;margin-left:358.8pt;margin-top:23.5pt;width:71.2pt;height:20.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">
                <v:textbox>
                  <w:txbxContent>
                    <w:p w14:paraId="73883B7E" w14:textId="5E2055A5" w:rsidR="006D6F07" w:rsidRPr="009C029D" w:rsidRDefault="00D74A8D" w:rsidP="006D6F07">
                      <w:pPr>
                        <w:rPr>
                          <w:lang w:val="en-US"/>
                        </w:rPr>
                      </w:pPr>
                      <w:r>
                        <w:rPr>
                          <w:lang w:val="en-US"/>
                        </w:rPr>
                        <w:t xml:space="preserve">      User</w:t>
                      </w:r>
                    </w:p>
                  </w:txbxContent>
                </v:textbox>
                <w10:wrap type="square"/>
              </v:shape>
            </w:pict>
          </mc:Fallback>
        </mc:AlternateContent>
      </w:r>
      <w:r w:rsidR="00ED452F">
        <w:rPr>
          <w:noProof/>
        </w:rPr>
        <mc:AlternateContent>
          <mc:Choice Requires="wps">
            <w:drawing>
              <wp:anchor distT="45720" distB="45720" distL="114300" distR="114300" simplePos="0" relativeHeight="251673600" behindDoc="0" locked="0" layoutInCell="1" allowOverlap="1" wp14:anchorId="4A5F46C4" wp14:editId="36F8EB99">
                <wp:simplePos x="0" y="0"/>
                <wp:positionH relativeFrom="column">
                  <wp:posOffset>111760</wp:posOffset>
                </wp:positionH>
                <wp:positionV relativeFrom="paragraph">
                  <wp:posOffset>323850</wp:posOffset>
                </wp:positionV>
                <wp:extent cx="904240" cy="264160"/>
                <wp:effectExtent l="0" t="0" r="101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64160"/>
                        </a:xfrm>
                        <a:prstGeom prst="rect">
                          <a:avLst/>
                        </a:prstGeom>
                        <a:solidFill>
                          <a:srgbClr val="FFFFFF"/>
                        </a:solidFill>
                        <a:ln w="9525">
                          <a:solidFill>
                            <a:srgbClr val="000000"/>
                          </a:solidFill>
                          <a:miter lim="800000"/>
                          <a:headEnd/>
                          <a:tailEnd/>
                        </a:ln>
                      </wps:spPr>
                      <wps:txbx>
                        <w:txbxContent>
                          <w:p w14:paraId="7FD17888" w14:textId="39AF63DE" w:rsidR="00ED452F" w:rsidRPr="009C029D" w:rsidRDefault="00D74A8D">
                            <w:pPr>
                              <w:rPr>
                                <w:lang w:val="en-US"/>
                              </w:rPr>
                            </w:pPr>
                            <w:r>
                              <w:rPr>
                                <w:lang w:val="en-US"/>
                              </w:rPr>
                              <w:t xml:space="preserv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F46C4" id="_x0000_s1030" type="#_x0000_t202" style="position:absolute;margin-left:8.8pt;margin-top:25.5pt;width:71.2pt;height:20.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">
                <v:textbox>
                  <w:txbxContent>
                    <w:p w14:paraId="7FD17888" w14:textId="39AF63DE" w:rsidR="00ED452F" w:rsidRPr="009C029D" w:rsidRDefault="00D74A8D">
                      <w:pPr>
                        <w:rPr>
                          <w:lang w:val="en-US"/>
                        </w:rPr>
                      </w:pPr>
                      <w:r>
                        <w:rPr>
                          <w:lang w:val="en-US"/>
                        </w:rPr>
                        <w:t xml:space="preserve">     Admin</w:t>
                      </w:r>
                    </w:p>
                  </w:txbxContent>
                </v:textbox>
                <w10:wrap type="square"/>
              </v:shape>
            </w:pict>
          </mc:Fallback>
        </mc:AlternateContent>
      </w:r>
      <w:r w:rsidR="00B16DF2">
        <w:rPr>
          <w:b/>
          <w:bCs/>
          <w:noProof/>
          <w:sz w:val="28"/>
          <w:szCs w:val="28"/>
        </w:rPr>
        <mc:AlternateContent>
          <mc:Choice Requires="wps">
            <w:drawing>
              <wp:anchor distT="0" distB="0" distL="114300" distR="114300" simplePos="0" relativeHeight="251662336" behindDoc="0" locked="0" layoutInCell="1" allowOverlap="1" wp14:anchorId="3FDC7DB3" wp14:editId="49FA22D3">
                <wp:simplePos x="0" y="0"/>
                <wp:positionH relativeFrom="column">
                  <wp:posOffset>4323080</wp:posOffset>
                </wp:positionH>
                <wp:positionV relativeFrom="paragraph">
                  <wp:posOffset>177165</wp:posOffset>
                </wp:positionV>
                <wp:extent cx="1422400" cy="528320"/>
                <wp:effectExtent l="0" t="0" r="25400" b="24130"/>
                <wp:wrapNone/>
                <wp:docPr id="971047616" name="Rectangle 3"/>
                <wp:cNvGraphicFramePr/>
                <a:graphic xmlns:a="http://schemas.openxmlformats.org/drawingml/2006/main">
                  <a:graphicData uri="http://schemas.microsoft.com/office/word/2010/wordprocessingShape">
                    <wps:wsp>
                      <wps:cNvSpPr/>
                      <wps:spPr>
                        <a:xfrm>
                          <a:off x="0" y="0"/>
                          <a:ext cx="1422400" cy="528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477FD" id="Rectangle 3" o:spid="_x0000_s1026" style="position:absolute;margin-left:340.4pt;margin-top:13.95pt;width:112pt;height:4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" fillcolor="#4472c4 [3204]" strokecolor="#09101d [484]" strokeweight="1pt"/>
            </w:pict>
          </mc:Fallback>
        </mc:AlternateContent>
      </w:r>
      <w:r w:rsidR="001541EE">
        <w:rPr>
          <w:b/>
          <w:bCs/>
          <w:noProof/>
          <w:sz w:val="28"/>
          <w:szCs w:val="28"/>
        </w:rPr>
        <mc:AlternateContent>
          <mc:Choice Requires="wps">
            <w:drawing>
              <wp:anchor distT="0" distB="0" distL="114300" distR="114300" simplePos="0" relativeHeight="251667456" behindDoc="0" locked="0" layoutInCell="1" allowOverlap="1" wp14:anchorId="673D7C7E" wp14:editId="6938C8EE">
                <wp:simplePos x="0" y="0"/>
                <wp:positionH relativeFrom="column">
                  <wp:posOffset>3266440</wp:posOffset>
                </wp:positionH>
                <wp:positionV relativeFrom="paragraph">
                  <wp:posOffset>315595</wp:posOffset>
                </wp:positionV>
                <wp:extent cx="1046480" cy="0"/>
                <wp:effectExtent l="0" t="76200" r="20320" b="95250"/>
                <wp:wrapNone/>
                <wp:docPr id="532398283" name="Straight Arrow Connector 4"/>
                <wp:cNvGraphicFramePr/>
                <a:graphic xmlns:a="http://schemas.openxmlformats.org/drawingml/2006/main">
                  <a:graphicData uri="http://schemas.microsoft.com/office/word/2010/wordprocessingShape">
                    <wps:wsp>
                      <wps:cNvCnPr/>
                      <wps:spPr>
                        <a:xfrm>
                          <a:off x="0" y="0"/>
                          <a:ext cx="1046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CD475B" id="_x0000_t32" coordsize="21600,21600" o:spt="32" o:oned="t" path="m,l21600,21600e" filled="f">
                <v:path arrowok="t" fillok="f" o:connecttype="none"/>
                <o:lock v:ext="edit" shapetype="t"/>
              </v:shapetype>
              <v:shape id="Straight Arrow Connector 4" o:spid="_x0000_s1026" type="#_x0000_t32" style="position:absolute;margin-left:257.2pt;margin-top:24.85pt;width:82.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" strokecolor="#4472c4 [3204]" strokeweight=".5pt">
                <v:stroke endarrow="block" joinstyle="miter"/>
              </v:shape>
            </w:pict>
          </mc:Fallback>
        </mc:AlternateContent>
      </w:r>
      <w:r w:rsidR="007E1C44">
        <w:rPr>
          <w:b/>
          <w:bCs/>
          <w:noProof/>
          <w:sz w:val="28"/>
          <w:szCs w:val="28"/>
        </w:rPr>
        <mc:AlternateContent>
          <mc:Choice Requires="wps">
            <w:drawing>
              <wp:anchor distT="0" distB="0" distL="114300" distR="114300" simplePos="0" relativeHeight="251663360" behindDoc="0" locked="0" layoutInCell="1" allowOverlap="1" wp14:anchorId="35477BF0" wp14:editId="7F142EC7">
                <wp:simplePos x="0" y="0"/>
                <wp:positionH relativeFrom="column">
                  <wp:posOffset>1325880</wp:posOffset>
                </wp:positionH>
                <wp:positionV relativeFrom="paragraph">
                  <wp:posOffset>314325</wp:posOffset>
                </wp:positionV>
                <wp:extent cx="1046480" cy="0"/>
                <wp:effectExtent l="0" t="76200" r="20320" b="95250"/>
                <wp:wrapNone/>
                <wp:docPr id="1341541702" name="Straight Arrow Connector 4"/>
                <wp:cNvGraphicFramePr/>
                <a:graphic xmlns:a="http://schemas.openxmlformats.org/drawingml/2006/main">
                  <a:graphicData uri="http://schemas.microsoft.com/office/word/2010/wordprocessingShape">
                    <wps:wsp>
                      <wps:cNvCnPr/>
                      <wps:spPr>
                        <a:xfrm>
                          <a:off x="0" y="0"/>
                          <a:ext cx="1046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39CE" id="Straight Arrow Connector 4" o:spid="_x0000_s1026" type="#_x0000_t32" style="position:absolute;margin-left:104.4pt;margin-top:24.75pt;width:82.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" strokecolor="#4472c4 [3204]" strokeweight=".5pt">
                <v:stroke endarrow="block" joinstyle="miter"/>
              </v:shape>
            </w:pict>
          </mc:Fallback>
        </mc:AlternateContent>
      </w:r>
      <w:r w:rsidR="007E1C44">
        <w:rPr>
          <w:b/>
          <w:bCs/>
          <w:noProof/>
          <w:sz w:val="28"/>
          <w:szCs w:val="28"/>
        </w:rPr>
        <mc:AlternateContent>
          <mc:Choice Requires="wps">
            <w:drawing>
              <wp:anchor distT="0" distB="0" distL="114300" distR="114300" simplePos="0" relativeHeight="251660288" behindDoc="0" locked="0" layoutInCell="1" allowOverlap="1" wp14:anchorId="38DDA8B9" wp14:editId="1DA0A03B">
                <wp:simplePos x="0" y="0"/>
                <wp:positionH relativeFrom="column">
                  <wp:posOffset>-142240</wp:posOffset>
                </wp:positionH>
                <wp:positionV relativeFrom="paragraph">
                  <wp:posOffset>182245</wp:posOffset>
                </wp:positionV>
                <wp:extent cx="1422400" cy="528320"/>
                <wp:effectExtent l="0" t="0" r="25400" b="24130"/>
                <wp:wrapNone/>
                <wp:docPr id="449547783" name="Rectangle 3"/>
                <wp:cNvGraphicFramePr/>
                <a:graphic xmlns:a="http://schemas.openxmlformats.org/drawingml/2006/main">
                  <a:graphicData uri="http://schemas.microsoft.com/office/word/2010/wordprocessingShape">
                    <wps:wsp>
                      <wps:cNvSpPr/>
                      <wps:spPr>
                        <a:xfrm>
                          <a:off x="0" y="0"/>
                          <a:ext cx="1422400" cy="528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AFD53" id="Rectangle 3" o:spid="_x0000_s1026" style="position:absolute;margin-left:-11.2pt;margin-top:14.35pt;width:112pt;height:4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" fillcolor="#4472c4 [3204]" strokecolor="#09101d [484]" strokeweight="1pt"/>
            </w:pict>
          </mc:Fallback>
        </mc:AlternateContent>
      </w:r>
      <w:r w:rsidR="007E1C44">
        <w:rPr>
          <w:b/>
          <w:bCs/>
          <w:noProof/>
          <w:sz w:val="28"/>
          <w:szCs w:val="28"/>
        </w:rPr>
        <mc:AlternateContent>
          <mc:Choice Requires="wps">
            <w:drawing>
              <wp:anchor distT="0" distB="0" distL="114300" distR="114300" simplePos="0" relativeHeight="251659264" behindDoc="0" locked="0" layoutInCell="1" allowOverlap="1" wp14:anchorId="03685AA8" wp14:editId="41B129E1">
                <wp:simplePos x="0" y="0"/>
                <wp:positionH relativeFrom="margin">
                  <wp:align>center</wp:align>
                </wp:positionH>
                <wp:positionV relativeFrom="paragraph">
                  <wp:posOffset>4445</wp:posOffset>
                </wp:positionV>
                <wp:extent cx="944880" cy="899160"/>
                <wp:effectExtent l="0" t="0" r="26670" b="15240"/>
                <wp:wrapNone/>
                <wp:docPr id="1265973562" name="Oval 2"/>
                <wp:cNvGraphicFramePr/>
                <a:graphic xmlns:a="http://schemas.openxmlformats.org/drawingml/2006/main">
                  <a:graphicData uri="http://schemas.microsoft.com/office/word/2010/wordprocessingShape">
                    <wps:wsp>
                      <wps:cNvSpPr/>
                      <wps:spPr>
                        <a:xfrm>
                          <a:off x="0" y="0"/>
                          <a:ext cx="944880" cy="899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D1B8F" id="Oval 2" o:spid="_x0000_s1026" style="position:absolute;margin-left:0;margin-top:.35pt;width:74.4pt;height:70.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" fillcolor="#4472c4 [3204]" strokecolor="#09101d [484]" strokeweight="1pt">
                <v:stroke joinstyle="miter"/>
                <w10:wrap anchorx="margin"/>
              </v:oval>
            </w:pict>
          </mc:Fallback>
        </mc:AlternateContent>
      </w:r>
      <w:r w:rsidR="007E1C44">
        <w:rPr>
          <w:b/>
          <w:bCs/>
          <w:noProof/>
          <w:sz w:val="28"/>
          <w:szCs w:val="28"/>
        </w:rPr>
        <w:t xml:space="preserve">                               </w:t>
      </w:r>
    </w:p>
    <w:p w14:paraId="4977F2C9" w14:textId="76B2E5CE" w:rsidR="00C73C54" w:rsidRDefault="00AB5E88">
      <w:pPr>
        <w:rPr>
          <w:b/>
          <w:bCs/>
          <w:sz w:val="28"/>
          <w:szCs w:val="28"/>
        </w:rPr>
      </w:pPr>
      <w:r>
        <w:rPr>
          <w:noProof/>
        </w:rPr>
        <mc:AlternateContent>
          <mc:Choice Requires="wps">
            <w:drawing>
              <wp:anchor distT="45720" distB="45720" distL="114300" distR="114300" simplePos="0" relativeHeight="251681792" behindDoc="0" locked="0" layoutInCell="1" allowOverlap="1" wp14:anchorId="1C9585B1" wp14:editId="05C4B195">
                <wp:simplePos x="0" y="0"/>
                <wp:positionH relativeFrom="margin">
                  <wp:posOffset>1468120</wp:posOffset>
                </wp:positionH>
                <wp:positionV relativeFrom="paragraph">
                  <wp:posOffset>322580</wp:posOffset>
                </wp:positionV>
                <wp:extent cx="675640" cy="264160"/>
                <wp:effectExtent l="0" t="0" r="10160" b="21590"/>
                <wp:wrapSquare wrapText="bothSides"/>
                <wp:docPr id="423209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4160"/>
                        </a:xfrm>
                        <a:prstGeom prst="rect">
                          <a:avLst/>
                        </a:prstGeom>
                        <a:solidFill>
                          <a:srgbClr val="FFFFFF"/>
                        </a:solidFill>
                        <a:ln w="9525">
                          <a:solidFill>
                            <a:srgbClr val="000000"/>
                          </a:solidFill>
                          <a:miter lim="800000"/>
                          <a:headEnd/>
                          <a:tailEnd/>
                        </a:ln>
                      </wps:spPr>
                      <wps:txbx>
                        <w:txbxContent>
                          <w:p w14:paraId="3D7E0ECB" w14:textId="0532DFB7" w:rsidR="00C1505B" w:rsidRPr="0080674C" w:rsidRDefault="00692CC8" w:rsidP="00C1505B">
                            <w:pPr>
                              <w:rPr>
                                <w:sz w:val="18"/>
                                <w:szCs w:val="18"/>
                                <w:lang w:val="en-US"/>
                              </w:rPr>
                            </w:pPr>
                            <w:r>
                              <w:rPr>
                                <w:sz w:val="18"/>
                                <w:szCs w:val="18"/>
                                <w:lang w:val="en-US"/>
                              </w:rPr>
                              <w:t>Respons</w:t>
                            </w:r>
                            <w:r w:rsidR="00746A79">
                              <w:rPr>
                                <w:sz w:val="18"/>
                                <w:szCs w:val="18"/>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85B1" id="_x0000_s1031" type="#_x0000_t202" style="position:absolute;margin-left:115.6pt;margin-top:25.4pt;width:53.2pt;height:20.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">
                <v:textbox>
                  <w:txbxContent>
                    <w:p w14:paraId="3D7E0ECB" w14:textId="0532DFB7" w:rsidR="00C1505B" w:rsidRPr="0080674C" w:rsidRDefault="00692CC8" w:rsidP="00C1505B">
                      <w:pPr>
                        <w:rPr>
                          <w:sz w:val="18"/>
                          <w:szCs w:val="18"/>
                          <w:lang w:val="en-US"/>
                        </w:rPr>
                      </w:pPr>
                      <w:r>
                        <w:rPr>
                          <w:sz w:val="18"/>
                          <w:szCs w:val="18"/>
                          <w:lang w:val="en-US"/>
                        </w:rPr>
                        <w:t>Respons</w:t>
                      </w:r>
                      <w:r w:rsidR="00746A79">
                        <w:rPr>
                          <w:sz w:val="18"/>
                          <w:szCs w:val="18"/>
                          <w:lang w:val="en-US"/>
                        </w:rPr>
                        <w:t>e</w:t>
                      </w:r>
                    </w:p>
                  </w:txbxContent>
                </v:textbox>
                <w10:wrap type="square" anchorx="margin"/>
              </v:shape>
            </w:pict>
          </mc:Fallback>
        </mc:AlternateContent>
      </w:r>
      <w:r w:rsidR="00CF53ED">
        <w:rPr>
          <w:b/>
          <w:bCs/>
          <w:noProof/>
          <w:sz w:val="28"/>
          <w:szCs w:val="28"/>
        </w:rPr>
        <mc:AlternateContent>
          <mc:Choice Requires="wps">
            <w:drawing>
              <wp:anchor distT="0" distB="0" distL="114300" distR="114300" simplePos="0" relativeHeight="251671552" behindDoc="0" locked="0" layoutInCell="1" allowOverlap="1" wp14:anchorId="78D284A5" wp14:editId="5B7CA2CC">
                <wp:simplePos x="0" y="0"/>
                <wp:positionH relativeFrom="column">
                  <wp:posOffset>3304540</wp:posOffset>
                </wp:positionH>
                <wp:positionV relativeFrom="paragraph">
                  <wp:posOffset>212090</wp:posOffset>
                </wp:positionV>
                <wp:extent cx="977900" cy="5080"/>
                <wp:effectExtent l="38100" t="76200" r="0" b="90170"/>
                <wp:wrapSquare wrapText="bothSides"/>
                <wp:docPr id="2079020126" name="Straight Arrow Connector 4"/>
                <wp:cNvGraphicFramePr/>
                <a:graphic xmlns:a="http://schemas.openxmlformats.org/drawingml/2006/main">
                  <a:graphicData uri="http://schemas.microsoft.com/office/word/2010/wordprocessingShape">
                    <wps:wsp>
                      <wps:cNvCnPr/>
                      <wps:spPr>
                        <a:xfrm flipH="1" flipV="1">
                          <a:off x="0" y="0"/>
                          <a:ext cx="97790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C2110" id="Straight Arrow Connector 4" o:spid="_x0000_s1026" type="#_x0000_t32" style="position:absolute;margin-left:260.2pt;margin-top:16.7pt;width:77pt;height:.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" strokecolor="#4472c4 [3204]" strokeweight=".5pt">
                <v:stroke endarrow="block" joinstyle="miter"/>
                <w10:wrap type="square"/>
              </v:shape>
            </w:pict>
          </mc:Fallback>
        </mc:AlternateContent>
      </w:r>
      <w:r w:rsidR="00CF53ED">
        <w:rPr>
          <w:b/>
          <w:bCs/>
          <w:noProof/>
          <w:sz w:val="28"/>
          <w:szCs w:val="28"/>
        </w:rPr>
        <mc:AlternateContent>
          <mc:Choice Requires="wps">
            <w:drawing>
              <wp:anchor distT="0" distB="0" distL="114300" distR="114300" simplePos="0" relativeHeight="251669504" behindDoc="0" locked="0" layoutInCell="1" allowOverlap="1" wp14:anchorId="51E21651" wp14:editId="73E597CD">
                <wp:simplePos x="0" y="0"/>
                <wp:positionH relativeFrom="column">
                  <wp:posOffset>1361440</wp:posOffset>
                </wp:positionH>
                <wp:positionV relativeFrom="paragraph">
                  <wp:posOffset>244475</wp:posOffset>
                </wp:positionV>
                <wp:extent cx="977900" cy="5080"/>
                <wp:effectExtent l="38100" t="76200" r="0" b="90170"/>
                <wp:wrapSquare wrapText="bothSides"/>
                <wp:docPr id="1412569373" name="Straight Arrow Connector 4"/>
                <wp:cNvGraphicFramePr/>
                <a:graphic xmlns:a="http://schemas.openxmlformats.org/drawingml/2006/main">
                  <a:graphicData uri="http://schemas.microsoft.com/office/word/2010/wordprocessingShape">
                    <wps:wsp>
                      <wps:cNvCnPr/>
                      <wps:spPr>
                        <a:xfrm flipH="1" flipV="1">
                          <a:off x="0" y="0"/>
                          <a:ext cx="97790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4C732" id="Straight Arrow Connector 4" o:spid="_x0000_s1026" type="#_x0000_t32" style="position:absolute;margin-left:107.2pt;margin-top:19.25pt;width:77pt;height:.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" strokecolor="#4472c4 [3204]" strokeweight=".5pt">
                <v:stroke endarrow="block" joinstyle="miter"/>
                <w10:wrap type="square"/>
              </v:shape>
            </w:pict>
          </mc:Fallback>
        </mc:AlternateContent>
      </w:r>
    </w:p>
    <w:p w14:paraId="23A4F84A" w14:textId="7C10C83D" w:rsidR="00C73C54" w:rsidRDefault="00AB5E88">
      <w:pPr>
        <w:rPr>
          <w:b/>
          <w:bCs/>
          <w:sz w:val="28"/>
          <w:szCs w:val="28"/>
        </w:rPr>
      </w:pPr>
      <w:r>
        <w:rPr>
          <w:noProof/>
        </w:rPr>
        <mc:AlternateContent>
          <mc:Choice Requires="wps">
            <w:drawing>
              <wp:anchor distT="45720" distB="45720" distL="114300" distR="114300" simplePos="0" relativeHeight="251683840" behindDoc="0" locked="0" layoutInCell="1" allowOverlap="1" wp14:anchorId="34FE0000" wp14:editId="0A27F896">
                <wp:simplePos x="0" y="0"/>
                <wp:positionH relativeFrom="margin">
                  <wp:posOffset>3474720</wp:posOffset>
                </wp:positionH>
                <wp:positionV relativeFrom="paragraph">
                  <wp:posOffset>1905</wp:posOffset>
                </wp:positionV>
                <wp:extent cx="675640" cy="264160"/>
                <wp:effectExtent l="0" t="0" r="10160" b="21590"/>
                <wp:wrapSquare wrapText="bothSides"/>
                <wp:docPr id="1076316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4160"/>
                        </a:xfrm>
                        <a:prstGeom prst="rect">
                          <a:avLst/>
                        </a:prstGeom>
                        <a:solidFill>
                          <a:srgbClr val="FFFFFF"/>
                        </a:solidFill>
                        <a:ln w="9525">
                          <a:solidFill>
                            <a:srgbClr val="000000"/>
                          </a:solidFill>
                          <a:miter lim="800000"/>
                          <a:headEnd/>
                          <a:tailEnd/>
                        </a:ln>
                      </wps:spPr>
                      <wps:txbx>
                        <w:txbxContent>
                          <w:p w14:paraId="6BFEFC56" w14:textId="77777777" w:rsidR="00AB5E88" w:rsidRPr="0080674C" w:rsidRDefault="00AB5E88" w:rsidP="00AB5E88">
                            <w:pPr>
                              <w:rPr>
                                <w:sz w:val="18"/>
                                <w:szCs w:val="18"/>
                                <w:lang w:val="en-US"/>
                              </w:rPr>
                            </w:pPr>
                            <w:r>
                              <w:rPr>
                                <w:sz w:val="18"/>
                                <w:szCs w:val="18"/>
                                <w:lang w:val="en-US"/>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0000" id="_x0000_s1032" type="#_x0000_t202" style="position:absolute;margin-left:273.6pt;margin-top:.15pt;width:53.2pt;height:20.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tvEwIAACU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">
                <v:textbox>
                  <w:txbxContent>
                    <w:p w14:paraId="6BFEFC56" w14:textId="77777777" w:rsidR="00AB5E88" w:rsidRPr="0080674C" w:rsidRDefault="00AB5E88" w:rsidP="00AB5E88">
                      <w:pPr>
                        <w:rPr>
                          <w:sz w:val="18"/>
                          <w:szCs w:val="18"/>
                          <w:lang w:val="en-US"/>
                        </w:rPr>
                      </w:pPr>
                      <w:r>
                        <w:rPr>
                          <w:sz w:val="18"/>
                          <w:szCs w:val="18"/>
                          <w:lang w:val="en-US"/>
                        </w:rPr>
                        <w:t>Response</w:t>
                      </w:r>
                    </w:p>
                  </w:txbxContent>
                </v:textbox>
                <w10:wrap type="square" anchorx="margin"/>
              </v:shape>
            </w:pict>
          </mc:Fallback>
        </mc:AlternateContent>
      </w:r>
    </w:p>
    <w:p w14:paraId="4B5C6974" w14:textId="77777777" w:rsidR="00C73C54" w:rsidRDefault="00C73C54">
      <w:pPr>
        <w:rPr>
          <w:b/>
          <w:bCs/>
          <w:sz w:val="28"/>
          <w:szCs w:val="28"/>
        </w:rPr>
      </w:pPr>
    </w:p>
    <w:p w14:paraId="2FDAB9A6" w14:textId="77777777" w:rsidR="00C73C54" w:rsidRDefault="00C73C54">
      <w:pPr>
        <w:rPr>
          <w:b/>
          <w:bCs/>
          <w:sz w:val="28"/>
          <w:szCs w:val="28"/>
        </w:rPr>
      </w:pPr>
    </w:p>
    <w:p w14:paraId="221599C2" w14:textId="77777777" w:rsidR="00C73C54" w:rsidRDefault="00C73C54">
      <w:pPr>
        <w:rPr>
          <w:b/>
          <w:bCs/>
          <w:sz w:val="28"/>
          <w:szCs w:val="28"/>
        </w:rPr>
      </w:pPr>
    </w:p>
    <w:p w14:paraId="0BD8EE09" w14:textId="77777777" w:rsidR="00C73C54" w:rsidRDefault="00C73C54">
      <w:pPr>
        <w:rPr>
          <w:b/>
          <w:bCs/>
          <w:sz w:val="28"/>
          <w:szCs w:val="28"/>
        </w:rPr>
      </w:pPr>
    </w:p>
    <w:p w14:paraId="0D2E5E63" w14:textId="77777777" w:rsidR="00C73C54" w:rsidRDefault="00C73C54">
      <w:pPr>
        <w:rPr>
          <w:b/>
          <w:bCs/>
          <w:sz w:val="28"/>
          <w:szCs w:val="28"/>
        </w:rPr>
      </w:pPr>
    </w:p>
    <w:p w14:paraId="43E8B534" w14:textId="77777777" w:rsidR="00C73C54" w:rsidRDefault="00C73C54">
      <w:pPr>
        <w:rPr>
          <w:b/>
          <w:bCs/>
          <w:sz w:val="28"/>
          <w:szCs w:val="28"/>
        </w:rPr>
      </w:pPr>
    </w:p>
    <w:p w14:paraId="2A40E0A9" w14:textId="1DA92836" w:rsidR="00C73C54" w:rsidRDefault="00C73C54">
      <w:pPr>
        <w:rPr>
          <w:b/>
          <w:bCs/>
          <w:sz w:val="28"/>
          <w:szCs w:val="28"/>
        </w:rPr>
      </w:pPr>
    </w:p>
    <w:p w14:paraId="4E9B9C6C" w14:textId="7327841F" w:rsidR="001C063A" w:rsidRDefault="001C063A">
      <w:pPr>
        <w:rPr>
          <w:noProof/>
        </w:rPr>
      </w:pPr>
      <w:r>
        <w:rPr>
          <w:noProof/>
        </w:rPr>
        <w:drawing>
          <wp:inline distT="0" distB="0" distL="0" distR="0" wp14:anchorId="7E5F3F98" wp14:editId="07247E86">
            <wp:extent cx="1935480" cy="3183667"/>
            <wp:effectExtent l="0" t="0" r="7620" b="0"/>
            <wp:docPr id="192092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1186" name=""/>
                    <pic:cNvPicPr/>
                  </pic:nvPicPr>
                  <pic:blipFill rotWithShape="1">
                    <a:blip r:embed="rId6"/>
                    <a:srcRect l="39176" t="21745" r="39109" b="14752"/>
                    <a:stretch/>
                  </pic:blipFill>
                  <pic:spPr bwMode="auto">
                    <a:xfrm>
                      <a:off x="0" y="0"/>
                      <a:ext cx="1943412" cy="3196715"/>
                    </a:xfrm>
                    <a:prstGeom prst="rect">
                      <a:avLst/>
                    </a:prstGeom>
                    <a:ln>
                      <a:noFill/>
                    </a:ln>
                    <a:extLst>
                      <a:ext uri="{53640926-AAD7-44D8-BBD7-CCE9431645EC}">
                        <a14:shadowObscured xmlns:a14="http://schemas.microsoft.com/office/drawing/2010/main"/>
                      </a:ext>
                    </a:extLst>
                  </pic:spPr>
                </pic:pic>
              </a:graphicData>
            </a:graphic>
          </wp:inline>
        </w:drawing>
      </w:r>
    </w:p>
    <w:p w14:paraId="54C40A89" w14:textId="3D0C96B4" w:rsidR="00C73C54" w:rsidRDefault="00C73C54">
      <w:pPr>
        <w:rPr>
          <w:b/>
          <w:bCs/>
          <w:sz w:val="28"/>
          <w:szCs w:val="28"/>
        </w:rPr>
      </w:pPr>
    </w:p>
    <w:p w14:paraId="2E08DA87" w14:textId="77777777" w:rsidR="00C73C54" w:rsidRDefault="00C73C54">
      <w:pPr>
        <w:rPr>
          <w:b/>
          <w:bCs/>
          <w:sz w:val="28"/>
          <w:szCs w:val="28"/>
        </w:rPr>
      </w:pPr>
    </w:p>
    <w:p w14:paraId="33A5970D" w14:textId="77777777" w:rsidR="00C73C54" w:rsidRDefault="00C73C54">
      <w:pPr>
        <w:rPr>
          <w:b/>
          <w:bCs/>
          <w:sz w:val="28"/>
          <w:szCs w:val="28"/>
        </w:rPr>
      </w:pPr>
    </w:p>
    <w:p w14:paraId="14D97890" w14:textId="77777777" w:rsidR="00C73C54" w:rsidRPr="00C73C54" w:rsidRDefault="00C73C54">
      <w:pPr>
        <w:rPr>
          <w:b/>
          <w:bCs/>
          <w:sz w:val="28"/>
          <w:szCs w:val="28"/>
        </w:rPr>
      </w:pPr>
    </w:p>
    <w:p w14:paraId="405362B7" w14:textId="77777777" w:rsidR="00C714D8" w:rsidRDefault="00C714D8">
      <w:r>
        <w:sym w:font="Symbol" w:char="F0B7"/>
      </w:r>
      <w:r>
        <w:t xml:space="preserve"> What is Flow chart? Create a flowchart to make addition of two numbers </w:t>
      </w:r>
    </w:p>
    <w:p w14:paraId="63E4A25B" w14:textId="3B8D8C7D" w:rsidR="006E4788" w:rsidRDefault="00C714D8">
      <w:r>
        <w:sym w:font="Symbol" w:char="F0B7"/>
      </w:r>
      <w:r>
        <w:t xml:space="preserve"> What is Use case Diagram? Create a use-case on bill payment on </w:t>
      </w:r>
      <w:proofErr w:type="spellStart"/>
      <w:r>
        <w:t>paytm</w:t>
      </w:r>
      <w:proofErr w:type="spellEnd"/>
      <w:r>
        <w:t>.</w:t>
      </w:r>
    </w:p>
    <w:sectPr w:rsidR="006E47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3EB8"/>
    <w:multiLevelType w:val="hybridMultilevel"/>
    <w:tmpl w:val="24ECFA76"/>
    <w:lvl w:ilvl="0" w:tplc="A7C6D66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7F0BD2"/>
    <w:multiLevelType w:val="hybridMultilevel"/>
    <w:tmpl w:val="2FE82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48792B"/>
    <w:multiLevelType w:val="hybridMultilevel"/>
    <w:tmpl w:val="A058B8EC"/>
    <w:lvl w:ilvl="0" w:tplc="836408D2">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0352E3"/>
    <w:multiLevelType w:val="hybridMultilevel"/>
    <w:tmpl w:val="B34AB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094280"/>
    <w:multiLevelType w:val="hybridMultilevel"/>
    <w:tmpl w:val="F68882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7B5070"/>
    <w:multiLevelType w:val="multilevel"/>
    <w:tmpl w:val="45CC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D71"/>
    <w:multiLevelType w:val="hybridMultilevel"/>
    <w:tmpl w:val="F7121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231955"/>
    <w:multiLevelType w:val="hybridMultilevel"/>
    <w:tmpl w:val="FBA2F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0946FE"/>
    <w:multiLevelType w:val="multilevel"/>
    <w:tmpl w:val="5F36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EA2F2E"/>
    <w:multiLevelType w:val="multilevel"/>
    <w:tmpl w:val="5B32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775931"/>
    <w:multiLevelType w:val="hybridMultilevel"/>
    <w:tmpl w:val="11B014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2752556">
    <w:abstractNumId w:val="4"/>
  </w:num>
  <w:num w:numId="2" w16cid:durableId="169418071">
    <w:abstractNumId w:val="0"/>
  </w:num>
  <w:num w:numId="3" w16cid:durableId="1706365299">
    <w:abstractNumId w:val="9"/>
  </w:num>
  <w:num w:numId="4" w16cid:durableId="706685715">
    <w:abstractNumId w:val="1"/>
  </w:num>
  <w:num w:numId="5" w16cid:durableId="624191974">
    <w:abstractNumId w:val="7"/>
  </w:num>
  <w:num w:numId="6" w16cid:durableId="80297929">
    <w:abstractNumId w:val="2"/>
  </w:num>
  <w:num w:numId="7" w16cid:durableId="704449928">
    <w:abstractNumId w:val="6"/>
  </w:num>
  <w:num w:numId="8" w16cid:durableId="678703202">
    <w:abstractNumId w:val="3"/>
  </w:num>
  <w:num w:numId="9" w16cid:durableId="1920361010">
    <w:abstractNumId w:val="5"/>
  </w:num>
  <w:num w:numId="10" w16cid:durableId="1393502799">
    <w:abstractNumId w:val="8"/>
  </w:num>
  <w:num w:numId="11" w16cid:durableId="2774452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D8"/>
    <w:rsid w:val="00001F41"/>
    <w:rsid w:val="00024F8B"/>
    <w:rsid w:val="00060B54"/>
    <w:rsid w:val="00071322"/>
    <w:rsid w:val="00100BC7"/>
    <w:rsid w:val="0011072C"/>
    <w:rsid w:val="0012301C"/>
    <w:rsid w:val="00124070"/>
    <w:rsid w:val="001460D2"/>
    <w:rsid w:val="001541EE"/>
    <w:rsid w:val="001779AE"/>
    <w:rsid w:val="001A718B"/>
    <w:rsid w:val="001C063A"/>
    <w:rsid w:val="001F5163"/>
    <w:rsid w:val="002371A6"/>
    <w:rsid w:val="002658DD"/>
    <w:rsid w:val="002763E1"/>
    <w:rsid w:val="002B78A8"/>
    <w:rsid w:val="00313A03"/>
    <w:rsid w:val="00360181"/>
    <w:rsid w:val="00366FB5"/>
    <w:rsid w:val="003B592E"/>
    <w:rsid w:val="00400907"/>
    <w:rsid w:val="00404559"/>
    <w:rsid w:val="00454DAA"/>
    <w:rsid w:val="0046202C"/>
    <w:rsid w:val="004A1278"/>
    <w:rsid w:val="004E08A2"/>
    <w:rsid w:val="00522671"/>
    <w:rsid w:val="00536160"/>
    <w:rsid w:val="00571408"/>
    <w:rsid w:val="005C419E"/>
    <w:rsid w:val="005C6253"/>
    <w:rsid w:val="005E7C79"/>
    <w:rsid w:val="005F2FB4"/>
    <w:rsid w:val="0060591F"/>
    <w:rsid w:val="00643BD5"/>
    <w:rsid w:val="00692CC8"/>
    <w:rsid w:val="006D6F07"/>
    <w:rsid w:val="006D7302"/>
    <w:rsid w:val="006E4788"/>
    <w:rsid w:val="00712CAA"/>
    <w:rsid w:val="00746A79"/>
    <w:rsid w:val="00754995"/>
    <w:rsid w:val="007973D9"/>
    <w:rsid w:val="007B19A2"/>
    <w:rsid w:val="007B526B"/>
    <w:rsid w:val="007D5C7D"/>
    <w:rsid w:val="007E1C44"/>
    <w:rsid w:val="0080674C"/>
    <w:rsid w:val="00811229"/>
    <w:rsid w:val="00926F45"/>
    <w:rsid w:val="00974664"/>
    <w:rsid w:val="009B7A56"/>
    <w:rsid w:val="009C029D"/>
    <w:rsid w:val="00A2313A"/>
    <w:rsid w:val="00A42755"/>
    <w:rsid w:val="00A4341D"/>
    <w:rsid w:val="00A908CE"/>
    <w:rsid w:val="00AB5E88"/>
    <w:rsid w:val="00AE4087"/>
    <w:rsid w:val="00B16DF2"/>
    <w:rsid w:val="00B820F7"/>
    <w:rsid w:val="00BD4AD4"/>
    <w:rsid w:val="00C1505B"/>
    <w:rsid w:val="00C23691"/>
    <w:rsid w:val="00C4011F"/>
    <w:rsid w:val="00C714D8"/>
    <w:rsid w:val="00C73C54"/>
    <w:rsid w:val="00C948D9"/>
    <w:rsid w:val="00CE76B8"/>
    <w:rsid w:val="00CF53ED"/>
    <w:rsid w:val="00CF6007"/>
    <w:rsid w:val="00D054B7"/>
    <w:rsid w:val="00D17E08"/>
    <w:rsid w:val="00D32390"/>
    <w:rsid w:val="00D74A8D"/>
    <w:rsid w:val="00E83F90"/>
    <w:rsid w:val="00ED452F"/>
    <w:rsid w:val="00EF18B9"/>
    <w:rsid w:val="00F21E7E"/>
    <w:rsid w:val="00F27985"/>
    <w:rsid w:val="00FD0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BC1A"/>
  <w15:chartTrackingRefBased/>
  <w15:docId w15:val="{5A519907-E200-4534-B7AC-BC9474BA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4B7"/>
    <w:pPr>
      <w:ind w:left="720"/>
      <w:contextualSpacing/>
    </w:pPr>
  </w:style>
  <w:style w:type="paragraph" w:styleId="NormalWeb">
    <w:name w:val="Normal (Web)"/>
    <w:basedOn w:val="Normal"/>
    <w:uiPriority w:val="99"/>
    <w:unhideWhenUsed/>
    <w:rsid w:val="00C236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43BD5"/>
    <w:rPr>
      <w:b/>
      <w:bCs/>
    </w:rPr>
  </w:style>
  <w:style w:type="character" w:styleId="Hyperlink">
    <w:name w:val="Hyperlink"/>
    <w:basedOn w:val="DefaultParagraphFont"/>
    <w:uiPriority w:val="99"/>
    <w:semiHidden/>
    <w:unhideWhenUsed/>
    <w:rsid w:val="00C948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93744694">
      <w:bodyDiv w:val="1"/>
      <w:marLeft w:val="0"/>
      <w:marRight w:val="0"/>
      <w:marTop w:val="0"/>
      <w:marBottom w:val="0"/>
      <w:divBdr>
        <w:top w:val="none" w:sz="0" w:space="0" w:color="auto"/>
        <w:left w:val="none" w:sz="0" w:space="0" w:color="auto"/>
        <w:bottom w:val="none" w:sz="0" w:space="0" w:color="auto"/>
        <w:right w:val="none" w:sz="0" w:space="0" w:color="auto"/>
      </w:divBdr>
    </w:div>
    <w:div w:id="1128744930">
      <w:bodyDiv w:val="1"/>
      <w:marLeft w:val="0"/>
      <w:marRight w:val="0"/>
      <w:marTop w:val="0"/>
      <w:marBottom w:val="0"/>
      <w:divBdr>
        <w:top w:val="none" w:sz="0" w:space="0" w:color="auto"/>
        <w:left w:val="none" w:sz="0" w:space="0" w:color="auto"/>
        <w:bottom w:val="none" w:sz="0" w:space="0" w:color="auto"/>
        <w:right w:val="none" w:sz="0" w:space="0" w:color="auto"/>
      </w:divBdr>
    </w:div>
    <w:div w:id="19325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00E2-D411-4A61-96F7-D9677E4D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na Mistry_1040</dc:creator>
  <cp:keywords/>
  <dc:description/>
  <cp:lastModifiedBy>Prathana Mistry_1040</cp:lastModifiedBy>
  <cp:revision>80</cp:revision>
  <dcterms:created xsi:type="dcterms:W3CDTF">2023-07-26T10:52:00Z</dcterms:created>
  <dcterms:modified xsi:type="dcterms:W3CDTF">2023-07-26T17:26:00Z</dcterms:modified>
</cp:coreProperties>
</file>